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4D2A97" w:rsidRDefault="0057528C" w:rsidP="004D2A97">
      <w:pPr>
        <w:pStyle w:val="Heading1"/>
        <w:jc w:val="center"/>
        <w:rPr>
          <w:sz w:val="22"/>
          <w:szCs w:val="22"/>
          <w:lang w:val="lv-LV"/>
        </w:rPr>
      </w:pPr>
    </w:p>
    <w:p w14:paraId="542B88A2" w14:textId="77777777" w:rsidR="0057528C" w:rsidRPr="004D2A97" w:rsidRDefault="0057528C" w:rsidP="004D2A97">
      <w:pPr>
        <w:pStyle w:val="Header"/>
        <w:jc w:val="center"/>
        <w:rPr>
          <w:b/>
          <w:sz w:val="22"/>
          <w:szCs w:val="22"/>
          <w:lang w:val="lv-LV"/>
        </w:rPr>
      </w:pPr>
      <w:r w:rsidRPr="004D2A97">
        <w:rPr>
          <w:b/>
          <w:bCs/>
          <w:sz w:val="22"/>
          <w:szCs w:val="22"/>
          <w:lang w:val="lv-LV"/>
        </w:rPr>
        <w:t>SIA “MAŠĪNBŪVES KOMPETENCES CENTRS”</w:t>
      </w:r>
    </w:p>
    <w:p w14:paraId="438CD6D1" w14:textId="6C8FC1C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Nr. 40103991025</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450E622A"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mašīnbūves kompetences centra atbalsts pētniecībai”</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42AECEA" w14:textId="1F32293D" w:rsidR="00BD1B8C" w:rsidRPr="004D2A97" w:rsidRDefault="00BD1B8C" w:rsidP="004D2A97">
      <w:pPr>
        <w:jc w:val="center"/>
        <w:rPr>
          <w:rFonts w:ascii="Times New Roman" w:eastAsia="Calibri" w:hAnsi="Times New Roman" w:cs="Times New Roman"/>
          <w:b/>
          <w:sz w:val="28"/>
          <w:szCs w:val="28"/>
          <w:lang w:eastAsia="lv-LV"/>
        </w:rPr>
      </w:pPr>
      <w:r>
        <w:rPr>
          <w:rFonts w:ascii="Times New Roman" w:eastAsia="Calibri" w:hAnsi="Times New Roman" w:cs="Times New Roman"/>
          <w:sz w:val="24"/>
          <w:szCs w:val="24"/>
          <w:lang w:eastAsia="lv-LV"/>
        </w:rPr>
        <w:t>Rīgā 202</w:t>
      </w:r>
      <w:r w:rsidR="00781CD3">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 xml:space="preserve">.gada </w:t>
      </w:r>
      <w:r w:rsidR="00781CD3">
        <w:rPr>
          <w:rFonts w:ascii="Times New Roman" w:eastAsia="Calibri" w:hAnsi="Times New Roman" w:cs="Times New Roman"/>
          <w:sz w:val="24"/>
          <w:szCs w:val="24"/>
          <w:lang w:eastAsia="lv-LV"/>
        </w:rPr>
        <w:t>aprīlī</w:t>
      </w:r>
      <w:r w:rsidR="00204CD7">
        <w:rPr>
          <w:rFonts w:ascii="Times New Roman" w:eastAsia="Calibri" w:hAnsi="Times New Roman" w:cs="Times New Roman"/>
          <w:sz w:val="24"/>
          <w:szCs w:val="24"/>
          <w:lang w:eastAsia="lv-LV"/>
        </w:rPr>
        <w:tab/>
      </w: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TOCHeading"/>
            <w:rPr>
              <w:rFonts w:ascii="Times New Roman" w:hAnsi="Times New Roman" w:cs="Times New Roman"/>
            </w:rPr>
          </w:pPr>
          <w:r>
            <w:t>SATURS</w:t>
          </w:r>
        </w:p>
        <w:p w14:paraId="7A1B565E" w14:textId="77777777" w:rsidR="00BD1B8C" w:rsidRDefault="00480EE3">
          <w:pPr>
            <w:pStyle w:val="TOC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yperlink"/>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781CD3">
          <w:pPr>
            <w:pStyle w:val="TOC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yperlink"/>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781CD3">
          <w:pPr>
            <w:pStyle w:val="TOC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yperlink"/>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781CD3">
          <w:pPr>
            <w:pStyle w:val="TOC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yperlink"/>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781CD3">
          <w:pPr>
            <w:pStyle w:val="TOC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yperlink"/>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781CD3">
          <w:pPr>
            <w:pStyle w:val="TOC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yperlink"/>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781CD3">
          <w:pPr>
            <w:pStyle w:val="TOC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yperlink"/>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ListParagraph"/>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116CBD05" w:rsidR="00C02AB9" w:rsidRPr="00C02AB9" w:rsidRDefault="00C02AB9" w:rsidP="00B15B57">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TableGrid"/>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BD1B8C" w:rsidRDefault="006E0972" w:rsidP="00BD1B8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 xml:space="preserve">Pētniecības projekts atbilst </w:t>
            </w:r>
            <w:r w:rsidRPr="00C02AB9">
              <w:rPr>
                <w:rFonts w:ascii="Times New Roman" w:hAnsi="Times New Roman" w:cs="Times New Roman"/>
                <w:b/>
                <w:sz w:val="20"/>
                <w:szCs w:val="20"/>
              </w:rPr>
              <w:t>viedās specializācijas jomai</w:t>
            </w:r>
            <w:r w:rsidRPr="00C02AB9">
              <w:rPr>
                <w:rFonts w:ascii="Times New Roman" w:hAnsi="Times New Roman" w:cs="Times New Roman"/>
                <w:sz w:val="20"/>
                <w:szCs w:val="20"/>
              </w:rPr>
              <w:t xml:space="preserve"> </w:t>
            </w:r>
            <w:r w:rsidR="00157BB3" w:rsidRPr="00157BB3">
              <w:rPr>
                <w:rFonts w:ascii="Times New Roman" w:hAnsi="Times New Roman" w:cs="Times New Roman"/>
                <w:sz w:val="20"/>
                <w:szCs w:val="20"/>
              </w:rPr>
              <w:t>vai uzņēmējdarbības atklājuma procesā</w:t>
            </w:r>
            <w:r w:rsidR="00157BB3">
              <w:rPr>
                <w:rStyle w:val="FootnoteReference"/>
                <w:rFonts w:ascii="Times New Roman" w:hAnsi="Times New Roman" w:cs="Times New Roman"/>
                <w:sz w:val="20"/>
                <w:szCs w:val="20"/>
              </w:rPr>
              <w:footnoteReference w:id="2"/>
            </w:r>
            <w:r w:rsidR="00157BB3" w:rsidRPr="00157BB3">
              <w:rPr>
                <w:rFonts w:ascii="Times New Roman" w:hAnsi="Times New Roman" w:cs="Times New Roman"/>
                <w:sz w:val="20"/>
                <w:szCs w:val="20"/>
              </w:rPr>
              <w:t xml:space="preserve">  noteiktajai specializācijas jomai vai </w:t>
            </w:r>
            <w:proofErr w:type="spellStart"/>
            <w:r w:rsidR="00157BB3" w:rsidRPr="00157BB3">
              <w:rPr>
                <w:rFonts w:ascii="Times New Roman" w:hAnsi="Times New Roman" w:cs="Times New Roman"/>
                <w:sz w:val="20"/>
                <w:szCs w:val="20"/>
              </w:rPr>
              <w:t>apakšjomai</w:t>
            </w:r>
            <w:proofErr w:type="spellEnd"/>
            <w:r w:rsidR="00157BB3" w:rsidRPr="00C02AB9">
              <w:rPr>
                <w:rFonts w:ascii="Times New Roman" w:hAnsi="Times New Roman" w:cs="Times New Roman"/>
                <w:sz w:val="20"/>
                <w:szCs w:val="20"/>
              </w:rPr>
              <w:t xml:space="preserve"> </w:t>
            </w:r>
            <w:r w:rsidRPr="00C02AB9">
              <w:rPr>
                <w:rFonts w:ascii="Times New Roman" w:hAnsi="Times New Roman" w:cs="Times New Roman"/>
                <w:sz w:val="20"/>
                <w:szCs w:val="20"/>
              </w:rPr>
              <w:t xml:space="preserve">- </w:t>
            </w:r>
            <w:proofErr w:type="spellStart"/>
            <w:r w:rsidR="00BD1B8C" w:rsidRPr="00BD1B8C">
              <w:rPr>
                <w:rFonts w:ascii="Times New Roman" w:hAnsi="Times New Roman" w:cs="Times New Roman"/>
                <w:sz w:val="20"/>
                <w:szCs w:val="20"/>
              </w:rPr>
              <w:t>fotonika</w:t>
            </w:r>
            <w:proofErr w:type="spellEnd"/>
            <w:r w:rsidR="00BD1B8C" w:rsidRPr="00BD1B8C">
              <w:rPr>
                <w:rFonts w:ascii="Times New Roman" w:hAnsi="Times New Roman" w:cs="Times New Roman"/>
                <w:sz w:val="20"/>
                <w:szCs w:val="20"/>
              </w:rPr>
              <w:t xml:space="preserve"> un viedie materiāli, tehnoloģijas un</w:t>
            </w:r>
          </w:p>
          <w:p w14:paraId="3F211F7B" w14:textId="3F05C6D6" w:rsidR="006E0972" w:rsidRDefault="00BD1B8C" w:rsidP="00BD1B8C">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nženiersistēmas</w:t>
            </w:r>
            <w:proofErr w:type="spellEnd"/>
            <w:r>
              <w:rPr>
                <w:rFonts w:ascii="Times New Roman" w:hAnsi="Times New Roman" w:cs="Times New Roman"/>
                <w:sz w:val="20"/>
                <w:szCs w:val="20"/>
              </w:rPr>
              <w:t xml:space="preserve"> </w:t>
            </w:r>
            <w:r w:rsidR="006E0972" w:rsidRPr="00C02AB9">
              <w:rPr>
                <w:rFonts w:ascii="Times New Roman" w:hAnsi="Times New Roman" w:cs="Times New Roman"/>
                <w:sz w:val="20"/>
                <w:szCs w:val="20"/>
              </w:rPr>
              <w:t xml:space="preserve">– modernas ražošanas tehnoloģijas un </w:t>
            </w:r>
            <w:proofErr w:type="spellStart"/>
            <w:r w:rsidR="006E0972" w:rsidRPr="00C02AB9">
              <w:rPr>
                <w:rFonts w:ascii="Times New Roman" w:hAnsi="Times New Roman" w:cs="Times New Roman"/>
                <w:sz w:val="20"/>
                <w:szCs w:val="20"/>
              </w:rPr>
              <w:t>inženiersistēmas</w:t>
            </w:r>
            <w:proofErr w:type="spellEnd"/>
          </w:p>
          <w:p w14:paraId="74C1976F" w14:textId="77777777" w:rsidR="00157BB3"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C02AB9" w:rsidRDefault="00157BB3" w:rsidP="006E0972">
            <w:pPr>
              <w:autoSpaceDE w:val="0"/>
              <w:autoSpaceDN w:val="0"/>
              <w:adjustRightInd w:val="0"/>
              <w:rPr>
                <w:rFonts w:ascii="Times New Roman" w:hAnsi="Times New Roman" w:cs="Times New Roman"/>
                <w:sz w:val="20"/>
                <w:szCs w:val="20"/>
              </w:rPr>
            </w:pPr>
          </w:p>
        </w:tc>
        <w:tc>
          <w:tcPr>
            <w:tcW w:w="2552" w:type="dxa"/>
          </w:tcPr>
          <w:p w14:paraId="3A9B30B5"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EA85B81" w14:textId="77777777" w:rsidR="006E0972" w:rsidRDefault="006E0972" w:rsidP="006E0972">
            <w:pPr>
              <w:rPr>
                <w:rFonts w:ascii="Times New Roman" w:hAnsi="Times New Roman" w:cs="Times New Roman"/>
                <w:sz w:val="20"/>
                <w:szCs w:val="20"/>
              </w:rPr>
            </w:pPr>
          </w:p>
          <w:p w14:paraId="4BCB5634" w14:textId="77777777" w:rsidR="006E0972" w:rsidRDefault="006E0972" w:rsidP="006E0972">
            <w:pPr>
              <w:rPr>
                <w:rFonts w:ascii="Times New Roman" w:hAnsi="Times New Roman" w:cs="Times New Roman"/>
                <w:sz w:val="20"/>
                <w:szCs w:val="20"/>
              </w:rPr>
            </w:pPr>
          </w:p>
          <w:p w14:paraId="52B6E9EC"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E38E531"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7BD5633" w14:textId="77777777" w:rsidR="006E0972" w:rsidRDefault="006E0972" w:rsidP="006E0972">
            <w:pPr>
              <w:rPr>
                <w:rFonts w:ascii="Times New Roman" w:hAnsi="Times New Roman" w:cs="Times New Roman"/>
                <w:sz w:val="20"/>
                <w:szCs w:val="20"/>
              </w:rPr>
            </w:pPr>
          </w:p>
          <w:p w14:paraId="35A0D4B8" w14:textId="77777777" w:rsidR="006E0972" w:rsidRDefault="006E0972" w:rsidP="006E0972">
            <w:pPr>
              <w:rPr>
                <w:rFonts w:ascii="Times New Roman" w:hAnsi="Times New Roman" w:cs="Times New Roman"/>
                <w:sz w:val="20"/>
                <w:szCs w:val="20"/>
              </w:rPr>
            </w:pPr>
          </w:p>
          <w:p w14:paraId="5B07DC60" w14:textId="760D69C9"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2</w:t>
            </w:r>
          </w:p>
        </w:tc>
        <w:tc>
          <w:tcPr>
            <w:tcW w:w="6217" w:type="dxa"/>
          </w:tcPr>
          <w:p w14:paraId="720EE307"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 xml:space="preserve">Pētniecības projekts </w:t>
            </w:r>
            <w:r w:rsidRPr="00D203EF">
              <w:rPr>
                <w:rFonts w:ascii="Times New Roman" w:hAnsi="Times New Roman" w:cs="Times New Roman"/>
                <w:b/>
                <w:sz w:val="20"/>
                <w:szCs w:val="20"/>
              </w:rPr>
              <w:t>netiks īstenots</w:t>
            </w:r>
            <w:r w:rsidRPr="00C02AB9">
              <w:rPr>
                <w:rFonts w:ascii="Times New Roman" w:hAnsi="Times New Roman" w:cs="Times New Roman"/>
                <w:sz w:val="20"/>
                <w:szCs w:val="20"/>
              </w:rPr>
              <w:t xml:space="preserve"> </w:t>
            </w:r>
            <w:r w:rsidRPr="00C02AB9">
              <w:rPr>
                <w:rFonts w:ascii="Times New Roman" w:hAnsi="Times New Roman" w:cs="Times New Roman"/>
                <w:b/>
                <w:sz w:val="20"/>
                <w:szCs w:val="20"/>
              </w:rPr>
              <w:t>neatbalstāmā nozarē</w:t>
            </w:r>
            <w:r w:rsidRPr="00C02AB9">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3</w:t>
            </w:r>
          </w:p>
        </w:tc>
        <w:tc>
          <w:tcPr>
            <w:tcW w:w="6217" w:type="dxa"/>
          </w:tcPr>
          <w:p w14:paraId="134C11F3" w14:textId="3116EC70" w:rsidR="006E0972" w:rsidRPr="00C02AB9" w:rsidRDefault="0037107E" w:rsidP="003710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w:t>
            </w:r>
            <w:r w:rsidRPr="0037107E">
              <w:rPr>
                <w:rFonts w:ascii="Times New Roman" w:hAnsi="Times New Roman" w:cs="Times New Roman"/>
                <w:sz w:val="20"/>
                <w:szCs w:val="20"/>
              </w:rPr>
              <w:t>a pētniecības projekts ir ilgāks par sešiem mēnešiem, jānorāda sasniedzamie starpposma rezultāti, kuru</w:t>
            </w:r>
            <w:r>
              <w:rPr>
                <w:rFonts w:ascii="Times New Roman" w:hAnsi="Times New Roman" w:cs="Times New Roman"/>
                <w:sz w:val="20"/>
                <w:szCs w:val="20"/>
              </w:rPr>
              <w:t xml:space="preserve"> </w:t>
            </w:r>
            <w:r w:rsidRPr="0037107E">
              <w:rPr>
                <w:rFonts w:ascii="Times New Roman" w:hAnsi="Times New Roman" w:cs="Times New Roman"/>
                <w:sz w:val="20"/>
                <w:szCs w:val="20"/>
              </w:rPr>
              <w:t>uzraudzīšanu veiks pētniecības projektu vērtēšanas komisija</w:t>
            </w:r>
            <w:r w:rsidR="006E0972" w:rsidRPr="00C02AB9">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4</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Pr>
                <w:rFonts w:ascii="Times New Roman" w:hAnsi="Times New Roman" w:cs="Times New Roman"/>
                <w:sz w:val="20"/>
                <w:szCs w:val="20"/>
              </w:rPr>
              <w:t>Pētniecības projekta atbilst</w:t>
            </w:r>
            <w:r w:rsidRPr="0037107E">
              <w:rPr>
                <w:rFonts w:ascii="Times New Roman" w:hAnsi="Times New Roman" w:cs="Times New Roman"/>
                <w:sz w:val="20"/>
                <w:szCs w:val="20"/>
              </w:rPr>
              <w:t xml:space="preserve"> </w:t>
            </w:r>
            <w:r w:rsidRPr="0037107E">
              <w:rPr>
                <w:rFonts w:ascii="Times New Roman" w:hAnsi="Times New Roman" w:cs="Times New Roman"/>
                <w:b/>
                <w:sz w:val="20"/>
                <w:szCs w:val="20"/>
              </w:rPr>
              <w:t>4.‒8.</w:t>
            </w:r>
            <w:r w:rsidRPr="0037107E">
              <w:rPr>
                <w:rFonts w:ascii="Times New Roman" w:hAnsi="Times New Roman" w:cs="Times New Roman"/>
                <w:sz w:val="20"/>
                <w:szCs w:val="20"/>
              </w:rPr>
              <w:t xml:space="preserve"> tehnoloģiskās gatavības līmenim </w:t>
            </w:r>
            <w:r>
              <w:rPr>
                <w:rFonts w:ascii="Times New Roman" w:hAnsi="Times New Roman" w:cs="Times New Roman"/>
                <w:sz w:val="20"/>
                <w:szCs w:val="20"/>
              </w:rPr>
              <w:t>(</w:t>
            </w:r>
            <w:r w:rsidRPr="0037107E">
              <w:rPr>
                <w:rFonts w:ascii="Times New Roman" w:hAnsi="Times New Roman" w:cs="Times New Roman"/>
                <w:b/>
                <w:sz w:val="20"/>
                <w:szCs w:val="20"/>
              </w:rPr>
              <w:t>TRL</w:t>
            </w:r>
            <w:r>
              <w:rPr>
                <w:rFonts w:ascii="Times New Roman" w:hAnsi="Times New Roman" w:cs="Times New Roman"/>
                <w:sz w:val="20"/>
                <w:szCs w:val="20"/>
              </w:rPr>
              <w:t xml:space="preserve">) </w:t>
            </w:r>
            <w:r w:rsidRPr="0037107E">
              <w:rPr>
                <w:rFonts w:ascii="Times New Roman" w:hAnsi="Times New Roman" w:cs="Times New Roman"/>
                <w:sz w:val="20"/>
                <w:szCs w:val="20"/>
              </w:rPr>
              <w:t xml:space="preserve">un </w:t>
            </w:r>
            <w:r>
              <w:rPr>
                <w:rFonts w:ascii="Times New Roman" w:hAnsi="Times New Roman" w:cs="Times New Roman"/>
                <w:sz w:val="20"/>
                <w:szCs w:val="20"/>
              </w:rPr>
              <w:t xml:space="preserve">ir </w:t>
            </w:r>
            <w:r w:rsidRPr="0037107E">
              <w:rPr>
                <w:rFonts w:ascii="Times New Roman" w:hAnsi="Times New Roman" w:cs="Times New Roman"/>
                <w:sz w:val="20"/>
                <w:szCs w:val="20"/>
              </w:rPr>
              <w:t xml:space="preserve">norādīts pētījuma veids – rūpnieciskais pētījums, eksperimentālā izstrāde vai tehniski ekonomiskā </w:t>
            </w:r>
            <w:proofErr w:type="spellStart"/>
            <w:r w:rsidRPr="0037107E">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5</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6</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157BB3" w:rsidRPr="006775A0" w14:paraId="6AA6AAC7" w14:textId="77777777" w:rsidTr="00EC4E53">
        <w:tc>
          <w:tcPr>
            <w:tcW w:w="528" w:type="dxa"/>
          </w:tcPr>
          <w:p w14:paraId="6E4E717B" w14:textId="1D270526"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1</w:t>
            </w:r>
          </w:p>
        </w:tc>
        <w:tc>
          <w:tcPr>
            <w:tcW w:w="5482" w:type="dxa"/>
          </w:tcPr>
          <w:p w14:paraId="52646A34" w14:textId="4D923000" w:rsidR="00157BB3" w:rsidRPr="006775A0" w:rsidRDefault="00157BB3" w:rsidP="00AB01BC">
            <w:pPr>
              <w:contextualSpacing/>
              <w:rPr>
                <w:rFonts w:ascii="Times New Roman" w:hAnsi="Times New Roman" w:cs="Times New Roman"/>
                <w:sz w:val="20"/>
                <w:szCs w:val="20"/>
              </w:rPr>
            </w:pPr>
            <w:r>
              <w:rPr>
                <w:rFonts w:ascii="Times New Roman" w:hAnsi="Times New Roman" w:cs="Times New Roman"/>
                <w:sz w:val="20"/>
                <w:szCs w:val="20"/>
              </w:rPr>
              <w:t xml:space="preserve">Pētniecības projekta iesniegums ir </w:t>
            </w:r>
            <w:r w:rsidRPr="00157BB3">
              <w:rPr>
                <w:rFonts w:ascii="Times New Roman" w:hAnsi="Times New Roman" w:cs="Times New Roman"/>
                <w:sz w:val="20"/>
                <w:szCs w:val="20"/>
              </w:rPr>
              <w:t>saņēmis izcilības zīmogu Eiropas Savienības pētniecības un inovāci</w:t>
            </w:r>
            <w:r>
              <w:rPr>
                <w:rFonts w:ascii="Times New Roman" w:hAnsi="Times New Roman" w:cs="Times New Roman"/>
                <w:sz w:val="20"/>
                <w:szCs w:val="20"/>
              </w:rPr>
              <w:t>ju programmā "Apvārsnis Eiropa"</w:t>
            </w:r>
            <w:r w:rsidRPr="00157BB3">
              <w:rPr>
                <w:rFonts w:ascii="Times New Roman" w:hAnsi="Times New Roman" w:cs="Times New Roman"/>
                <w:sz w:val="20"/>
                <w:szCs w:val="20"/>
              </w:rPr>
              <w:t xml:space="preserve">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7CFD4C9B" w:rsidR="00AB01BC" w:rsidRDefault="00BD1B8C"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0F980CF4" w14:textId="2014016F" w:rsidR="00AB01BC" w:rsidRDefault="00AB01BC" w:rsidP="00AB01BC">
            <w:pPr>
              <w:rPr>
                <w:rFonts w:ascii="Times New Roman" w:hAnsi="Times New Roman" w:cs="Times New Roman"/>
                <w:sz w:val="20"/>
                <w:szCs w:val="20"/>
              </w:rPr>
            </w:pPr>
            <w:r>
              <w:rPr>
                <w:rFonts w:ascii="Times New Roman" w:hAnsi="Times New Roman" w:cs="Times New Roman"/>
                <w:sz w:val="20"/>
                <w:szCs w:val="20"/>
              </w:rPr>
              <w:t>Pētniecības projektā</w:t>
            </w:r>
            <w:r w:rsidRPr="00D203EF">
              <w:rPr>
                <w:rFonts w:ascii="Times New Roman" w:hAnsi="Times New Roman" w:cs="Times New Roman"/>
                <w:sz w:val="20"/>
                <w:szCs w:val="20"/>
              </w:rPr>
              <w:t xml:space="preserve"> paredzēta </w:t>
            </w:r>
            <w:r w:rsidRPr="006A256B">
              <w:rPr>
                <w:rFonts w:ascii="Times New Roman" w:hAnsi="Times New Roman" w:cs="Times New Roman"/>
                <w:sz w:val="20"/>
                <w:szCs w:val="20"/>
              </w:rPr>
              <w:t>starptautiska sadarbība:</w:t>
            </w:r>
          </w:p>
          <w:p w14:paraId="5735A18A" w14:textId="773B54AC"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w:t>
            </w:r>
            <w:r w:rsidR="00CF6B2C">
              <w:rPr>
                <w:rStyle w:val="FootnoteReference"/>
                <w:rFonts w:ascii="Times New Roman" w:hAnsi="Times New Roman"/>
                <w:sz w:val="20"/>
                <w:szCs w:val="20"/>
              </w:rPr>
              <w:footnoteReference w:id="3"/>
            </w:r>
            <w:r w:rsidRPr="00625356">
              <w:rPr>
                <w:rFonts w:ascii="Times New Roman" w:hAnsi="Times New Roman"/>
                <w:sz w:val="20"/>
                <w:szCs w:val="20"/>
              </w:rPr>
              <w:t xml:space="preserve"> iesaiste pētniecības projektā ir vismaz 20% no kopējām pētījuma attiecināmām izmaksām;</w:t>
            </w:r>
          </w:p>
          <w:p w14:paraId="3F830E1D"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pārstāvis piedalās pētījuma prezentācijā.</w:t>
            </w:r>
          </w:p>
          <w:p w14:paraId="4B8C57CD" w14:textId="47381533" w:rsidR="00AB01BC" w:rsidRDefault="00AB01BC" w:rsidP="00AB01BC">
            <w:pPr>
              <w:contextualSpacing/>
              <w:rPr>
                <w:rFonts w:ascii="Times New Roman" w:hAnsi="Times New Roman" w:cs="Times New Roman"/>
                <w:sz w:val="20"/>
                <w:szCs w:val="20"/>
              </w:rPr>
            </w:pPr>
            <w:r w:rsidRPr="00186138">
              <w:rPr>
                <w:rFonts w:ascii="Times New Roman" w:hAnsi="Times New Roman"/>
                <w:i/>
                <w:iCs/>
                <w:sz w:val="20"/>
                <w:szCs w:val="20"/>
              </w:rPr>
              <w:t>Pētniecības projektam jāatbilst visiem kritērija apakšpunktiem, lai tas saņemtu atbilstošo vērtējumu</w:t>
            </w:r>
            <w:r w:rsidRPr="00186138">
              <w:rPr>
                <w:rFonts w:ascii="Times New Roman" w:hAnsi="Times New Roman"/>
                <w:sz w:val="20"/>
                <w:szCs w:val="20"/>
              </w:rPr>
              <w:t xml:space="preserve"> </w:t>
            </w:r>
            <w:r w:rsidRPr="00186138">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2D264F8C"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3</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270EBE2F"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5 līdz 44,99 procentiem no finansējuma apmēra ir paredzēts eksperimentālām izstrādnēm;</w:t>
            </w:r>
          </w:p>
          <w:p w14:paraId="4B54827D"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ListParagraph"/>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ListParagraph"/>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ListParagraph"/>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TableGrid"/>
        <w:tblW w:w="9049" w:type="dxa"/>
        <w:tblInd w:w="-5" w:type="dxa"/>
        <w:tblLook w:val="04A0" w:firstRow="1" w:lastRow="0" w:firstColumn="1" w:lastColumn="0" w:noHBand="0" w:noVBand="1"/>
      </w:tblPr>
      <w:tblGrid>
        <w:gridCol w:w="616"/>
        <w:gridCol w:w="5426"/>
        <w:gridCol w:w="3007"/>
      </w:tblGrid>
      <w:tr w:rsidR="006775A0" w:rsidRPr="006775A0" w14:paraId="1E886BD1" w14:textId="77777777" w:rsidTr="00D65F33">
        <w:tc>
          <w:tcPr>
            <w:tcW w:w="616"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426"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ListParagraph"/>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lastRenderedPageBreak/>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3007"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D65F33">
        <w:tc>
          <w:tcPr>
            <w:tcW w:w="616"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426"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ListParagraph"/>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3007"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289316A6" w:rsidR="00684F9B" w:rsidRDefault="00684F9B" w:rsidP="00684F9B">
            <w:pPr>
              <w:tabs>
                <w:tab w:val="left" w:pos="732"/>
              </w:tabs>
              <w:ind w:left="684" w:hanging="684"/>
              <w:rPr>
                <w:rFonts w:ascii="Times New Roman" w:hAnsi="Times New Roman" w:cs="Times New Roman"/>
                <w:sz w:val="20"/>
                <w:szCs w:val="20"/>
              </w:rPr>
            </w:pPr>
          </w:p>
          <w:p w14:paraId="2DD8B7FF" w14:textId="6E17755F" w:rsidR="00C65F3B" w:rsidRDefault="00C65F3B" w:rsidP="00684F9B">
            <w:pPr>
              <w:tabs>
                <w:tab w:val="left" w:pos="732"/>
              </w:tabs>
              <w:ind w:left="684" w:hanging="684"/>
              <w:rPr>
                <w:rFonts w:ascii="Times New Roman" w:hAnsi="Times New Roman" w:cs="Times New Roman"/>
                <w:sz w:val="20"/>
                <w:szCs w:val="20"/>
              </w:rPr>
            </w:pPr>
          </w:p>
          <w:p w14:paraId="14FE9F25" w14:textId="77777777" w:rsidR="00C65F3B" w:rsidRPr="006775A0" w:rsidRDefault="00C65F3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D65F33">
        <w:tc>
          <w:tcPr>
            <w:tcW w:w="616"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426"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262B02B2" w14:textId="27AF8ACF" w:rsidR="00F34530" w:rsidRPr="00F34530" w:rsidRDefault="00F34530" w:rsidP="00F34530">
            <w:pPr>
              <w:pStyle w:val="ListParagraph"/>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sidR="006B74D1">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sidR="002F2DC8">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sidR="00FD0C1D">
              <w:rPr>
                <w:rFonts w:ascii="Times New Roman" w:hAnsi="Times New Roman" w:cs="Times New Roman"/>
                <w:sz w:val="20"/>
                <w:szCs w:val="20"/>
              </w:rPr>
              <w:t>kā īstenošanas rezultātā tiešā vai netiešā veidā tiek veicinātas inovāciju iespējas</w:t>
            </w:r>
            <w:r w:rsidR="00FD0C1D" w:rsidRPr="00EA0FD8">
              <w:rPr>
                <w:rFonts w:ascii="Times New Roman" w:hAnsi="Times New Roman" w:cs="Times New Roman"/>
                <w:sz w:val="20"/>
                <w:szCs w:val="20"/>
              </w:rPr>
              <w:t xml:space="preserve"> šajās pētniecības jomās</w:t>
            </w:r>
            <w:r w:rsidRPr="00F34530">
              <w:rPr>
                <w:rFonts w:ascii="Times New Roman" w:hAnsi="Times New Roman" w:cs="Times New Roman"/>
                <w:sz w:val="20"/>
                <w:szCs w:val="20"/>
              </w:rPr>
              <w:t>.</w:t>
            </w:r>
          </w:p>
          <w:p w14:paraId="64CD8BDB"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ListParagraph"/>
              <w:autoSpaceDE w:val="0"/>
              <w:autoSpaceDN w:val="0"/>
              <w:adjustRightInd w:val="0"/>
              <w:contextualSpacing/>
              <w:jc w:val="both"/>
              <w:rPr>
                <w:rFonts w:ascii="Times New Roman" w:hAnsi="Times New Roman" w:cs="Times New Roman"/>
                <w:sz w:val="20"/>
                <w:szCs w:val="20"/>
              </w:rPr>
            </w:pPr>
          </w:p>
        </w:tc>
        <w:tc>
          <w:tcPr>
            <w:tcW w:w="3007"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282642F9" w:rsidR="005D513E" w:rsidRDefault="005D513E" w:rsidP="00684F9B">
            <w:pPr>
              <w:tabs>
                <w:tab w:val="left" w:pos="732"/>
              </w:tabs>
              <w:rPr>
                <w:rFonts w:ascii="Times New Roman" w:hAnsi="Times New Roman" w:cs="Times New Roman"/>
                <w:sz w:val="20"/>
                <w:szCs w:val="20"/>
              </w:rPr>
            </w:pPr>
          </w:p>
          <w:p w14:paraId="5EE41F80" w14:textId="7099518E" w:rsidR="00C65F3B" w:rsidRDefault="00C65F3B" w:rsidP="00684F9B">
            <w:pPr>
              <w:tabs>
                <w:tab w:val="left" w:pos="732"/>
              </w:tabs>
              <w:rPr>
                <w:rFonts w:ascii="Times New Roman" w:hAnsi="Times New Roman" w:cs="Times New Roman"/>
                <w:sz w:val="20"/>
                <w:szCs w:val="20"/>
              </w:rPr>
            </w:pPr>
          </w:p>
          <w:p w14:paraId="44DAAF8B" w14:textId="148D442F" w:rsidR="00C65F3B" w:rsidRDefault="00C65F3B" w:rsidP="00684F9B">
            <w:pPr>
              <w:tabs>
                <w:tab w:val="left" w:pos="732"/>
              </w:tabs>
              <w:rPr>
                <w:rFonts w:ascii="Times New Roman" w:hAnsi="Times New Roman" w:cs="Times New Roman"/>
                <w:sz w:val="20"/>
                <w:szCs w:val="20"/>
              </w:rPr>
            </w:pPr>
          </w:p>
          <w:p w14:paraId="0A7D8D01" w14:textId="0D970F3F" w:rsidR="00C65F3B" w:rsidRDefault="00C65F3B" w:rsidP="00684F9B">
            <w:pPr>
              <w:tabs>
                <w:tab w:val="left" w:pos="732"/>
              </w:tabs>
              <w:rPr>
                <w:rFonts w:ascii="Times New Roman" w:hAnsi="Times New Roman" w:cs="Times New Roman"/>
                <w:sz w:val="20"/>
                <w:szCs w:val="20"/>
              </w:rPr>
            </w:pPr>
          </w:p>
          <w:p w14:paraId="773099FB" w14:textId="1E9037EF" w:rsidR="00C65F3B" w:rsidRDefault="00C65F3B" w:rsidP="00684F9B">
            <w:pPr>
              <w:tabs>
                <w:tab w:val="left" w:pos="732"/>
              </w:tabs>
              <w:rPr>
                <w:rFonts w:ascii="Times New Roman" w:hAnsi="Times New Roman" w:cs="Times New Roman"/>
                <w:sz w:val="20"/>
                <w:szCs w:val="20"/>
              </w:rPr>
            </w:pPr>
          </w:p>
          <w:p w14:paraId="1DBE8825" w14:textId="77777777" w:rsidR="00C65F3B" w:rsidRDefault="00C65F3B"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D65F33">
        <w:tc>
          <w:tcPr>
            <w:tcW w:w="616"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426"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05884CFF"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07"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D65F33">
        <w:tc>
          <w:tcPr>
            <w:tcW w:w="616"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5</w:t>
            </w:r>
          </w:p>
        </w:tc>
        <w:tc>
          <w:tcPr>
            <w:tcW w:w="5426"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lastRenderedPageBreak/>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3007"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lastRenderedPageBreak/>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D65F33">
        <w:tc>
          <w:tcPr>
            <w:tcW w:w="616"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6</w:t>
            </w:r>
          </w:p>
        </w:tc>
        <w:tc>
          <w:tcPr>
            <w:tcW w:w="5426"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07"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61A7FFB4" w:rsidR="00684F9B" w:rsidRDefault="00684F9B" w:rsidP="00684F9B">
            <w:pPr>
              <w:tabs>
                <w:tab w:val="left" w:pos="732"/>
              </w:tabs>
              <w:ind w:left="684" w:hanging="684"/>
              <w:rPr>
                <w:rFonts w:ascii="Times New Roman" w:hAnsi="Times New Roman" w:cs="Times New Roman"/>
                <w:sz w:val="20"/>
                <w:szCs w:val="20"/>
              </w:rPr>
            </w:pPr>
          </w:p>
          <w:p w14:paraId="05098392" w14:textId="59093016" w:rsidR="00C65F3B" w:rsidRDefault="00C65F3B" w:rsidP="00684F9B">
            <w:pPr>
              <w:tabs>
                <w:tab w:val="left" w:pos="732"/>
              </w:tabs>
              <w:ind w:left="684" w:hanging="684"/>
              <w:rPr>
                <w:rFonts w:ascii="Times New Roman" w:hAnsi="Times New Roman" w:cs="Times New Roman"/>
                <w:sz w:val="20"/>
                <w:szCs w:val="20"/>
              </w:rPr>
            </w:pPr>
          </w:p>
          <w:p w14:paraId="508690BC" w14:textId="556B66D8" w:rsidR="00C65F3B" w:rsidRDefault="00C65F3B" w:rsidP="00684F9B">
            <w:pPr>
              <w:tabs>
                <w:tab w:val="left" w:pos="732"/>
              </w:tabs>
              <w:ind w:left="684" w:hanging="684"/>
              <w:rPr>
                <w:rFonts w:ascii="Times New Roman" w:hAnsi="Times New Roman" w:cs="Times New Roman"/>
                <w:sz w:val="20"/>
                <w:szCs w:val="20"/>
              </w:rPr>
            </w:pPr>
          </w:p>
          <w:p w14:paraId="1455518D" w14:textId="77777777" w:rsidR="00C65F3B" w:rsidRPr="006775A0" w:rsidRDefault="00C65F3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C65F3B" w:rsidRPr="006775A0" w14:paraId="1B2CF52B" w14:textId="77777777" w:rsidTr="00D65F33">
        <w:tc>
          <w:tcPr>
            <w:tcW w:w="616" w:type="dxa"/>
          </w:tcPr>
          <w:p w14:paraId="0FD70F9E" w14:textId="204BC193" w:rsidR="00C65F3B" w:rsidRDefault="00C65F3B" w:rsidP="00C65F3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7</w:t>
            </w:r>
          </w:p>
        </w:tc>
        <w:tc>
          <w:tcPr>
            <w:tcW w:w="5426" w:type="dxa"/>
          </w:tcPr>
          <w:p w14:paraId="484B8BFA" w14:textId="77777777" w:rsidR="00C65F3B" w:rsidRDefault="00C65F3B" w:rsidP="00C65F3B">
            <w:pPr>
              <w:keepNext/>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Pētniecības projekta </w:t>
            </w:r>
            <w:r>
              <w:rPr>
                <w:rFonts w:ascii="Times New Roman" w:hAnsi="Times New Roman" w:cs="Times New Roman"/>
                <w:b/>
                <w:bCs/>
                <w:sz w:val="20"/>
                <w:szCs w:val="20"/>
              </w:rPr>
              <w:t xml:space="preserve">zinātniskā kapacitāte. </w:t>
            </w:r>
            <w:r>
              <w:rPr>
                <w:rFonts w:ascii="Times New Roman" w:hAnsi="Times New Roman" w:cs="Times New Roman"/>
                <w:sz w:val="20"/>
                <w:szCs w:val="20"/>
              </w:rPr>
              <w:t xml:space="preserve">Pētniecības projekta </w:t>
            </w:r>
            <w:r>
              <w:rPr>
                <w:rFonts w:ascii="Times New Roman" w:hAnsi="Times New Roman" w:cs="Times New Roman"/>
                <w:b/>
                <w:bCs/>
                <w:sz w:val="20"/>
                <w:szCs w:val="20"/>
              </w:rPr>
              <w:t>vadošā pētnieka</w:t>
            </w:r>
            <w:r>
              <w:rPr>
                <w:rFonts w:ascii="Times New Roman" w:hAnsi="Times New Roman" w:cs="Times New Roman"/>
                <w:sz w:val="20"/>
                <w:szCs w:val="20"/>
              </w:rPr>
              <w:t xml:space="preserve"> līdzšinējā pieredze Mašīnbūves kompetences centra pētnieciskajos virzienos:</w:t>
            </w:r>
          </w:p>
          <w:p w14:paraId="1545C94B" w14:textId="77777777" w:rsidR="00C65F3B" w:rsidRDefault="00C65F3B" w:rsidP="00C65F3B">
            <w:pPr>
              <w:pStyle w:val="ListParagraph"/>
              <w:numPr>
                <w:ilvl w:val="0"/>
                <w:numId w:val="40"/>
              </w:numPr>
              <w:autoSpaceDE w:val="0"/>
              <w:autoSpaceDN w:val="0"/>
              <w:jc w:val="both"/>
              <w:rPr>
                <w:rFonts w:ascii="Times New Roman" w:hAnsi="Times New Roman" w:cs="Times New Roman"/>
                <w:sz w:val="20"/>
                <w:szCs w:val="20"/>
              </w:rPr>
            </w:pPr>
            <w:r>
              <w:rPr>
                <w:rFonts w:ascii="Times New Roman" w:hAnsi="Times New Roman" w:cs="Times New Roman"/>
              </w:rPr>
              <w:t>Vismaz trīs gadu pieredze pēdējo piecu gadu laikā vadošā pētnieka vai līdzvērtīgā amatā nozares uzņēmumā, kura darbība ir Mašīnbūves kompetences centra pētnieciskajos virzienos un kura apgrozījums pēdējos trīs noslēgtajos pārskata gados vidēji ir ne mazāks kā 500% no pētniecības projekta iesnieguma attiecināmajām izmaksām;</w:t>
            </w:r>
          </w:p>
          <w:p w14:paraId="3148030F"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divu gadu pieredze vadošā pētnieka vai līdzvērtīgā amatā ES līdzfinansētā projektā Mašīnbūves kompetences centra pētnieciskajos virzienos ar attiecināmajām izmaksām ne mazākām kā pētniecības projekta iesnieguma attiecināmajām izmaksām;</w:t>
            </w:r>
          </w:p>
          <w:p w14:paraId="32AA34DC"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divu gadu pieredze pēdējo piecu gadu laikā vadošā pētnieka vai līdzvērtīgā amatā nozares uzņēmumā, kura darbība ir Mašīnbūves kompetences centra pētnieciskajos virzienos un kura apgrozījums pēdējos trīs noslēgtajos pārskata gados vidēji ir ne mazāks kā 200% no pētniecības projekta iesnieguma attiecināmajām izmaksām;</w:t>
            </w:r>
          </w:p>
          <w:p w14:paraId="46BAB0AA"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viena gada pieredze vadošā pētnieka vai līdzvērtīgā amatā ES līdzfinansētā projektā Mašīnbūves kompetences centra pētnieciskajos virzienos ar attiecināmajām izmaksām ne mazākām kā puse no pētniecības projekta iesnieguma attiecināmajām izmaksām;</w:t>
            </w:r>
          </w:p>
          <w:p w14:paraId="0318544F"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 xml:space="preserve">Vismaz viena gada pieredze vadošā pētnieka vai līdzvērtīgā amatā vai nu ES līdzfinansētā projektā </w:t>
            </w:r>
            <w:r>
              <w:rPr>
                <w:rFonts w:ascii="Times New Roman" w:hAnsi="Times New Roman" w:cs="Times New Roman"/>
              </w:rPr>
              <w:lastRenderedPageBreak/>
              <w:t>Mašīnbūves kompetences centra pētnieciskajos virzienos vai nozares uzņēmumā, kura darbība ir Mašīnbūves kompetences centra pētnieciskajos virzienos;</w:t>
            </w:r>
          </w:p>
          <w:p w14:paraId="487EC94F" w14:textId="5767196A" w:rsidR="00C65F3B" w:rsidRPr="00204CD7" w:rsidRDefault="00C65F3B" w:rsidP="00C65F3B">
            <w:pPr>
              <w:pStyle w:val="ListParagraph"/>
              <w:numPr>
                <w:ilvl w:val="0"/>
                <w:numId w:val="39"/>
              </w:numPr>
              <w:autoSpaceDE w:val="0"/>
              <w:autoSpaceDN w:val="0"/>
              <w:jc w:val="both"/>
              <w:rPr>
                <w:rFonts w:ascii="Times New Roman" w:hAnsi="Times New Roman" w:cs="Times New Roman"/>
              </w:rPr>
            </w:pPr>
            <w:r>
              <w:rPr>
                <w:rFonts w:ascii="Times New Roman" w:hAnsi="Times New Roman" w:cs="Times New Roman"/>
              </w:rPr>
              <w:t>Vadošajam pētniekam nav pieredzes vadošā pētnieka vai līdzvērtīgā amatā vai nu ES līdzfinansētā projektā Mašīnbūves kompetences centra pētnieciskajos virzienos vai nozares uzņēmumā, kura darbība ir Mašīnbūves kompetences centra pētnieciskajos virzienos</w:t>
            </w:r>
          </w:p>
        </w:tc>
        <w:tc>
          <w:tcPr>
            <w:tcW w:w="3007" w:type="dxa"/>
          </w:tcPr>
          <w:p w14:paraId="1D0B09D0" w14:textId="77777777" w:rsidR="00C65F3B" w:rsidRDefault="00C65F3B" w:rsidP="00C65F3B">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Minimālais punktu skaits 1.</w:t>
            </w:r>
          </w:p>
          <w:p w14:paraId="4B842131" w14:textId="77777777" w:rsidR="00C65F3B" w:rsidRDefault="00C65F3B" w:rsidP="00C65F3B">
            <w:pPr>
              <w:autoSpaceDE w:val="0"/>
              <w:autoSpaceDN w:val="0"/>
              <w:jc w:val="both"/>
              <w:rPr>
                <w:rFonts w:ascii="Times New Roman" w:hAnsi="Times New Roman" w:cs="Times New Roman"/>
                <w:sz w:val="20"/>
                <w:szCs w:val="20"/>
              </w:rPr>
            </w:pPr>
          </w:p>
          <w:p w14:paraId="26FA2A39" w14:textId="77777777" w:rsidR="00C65F3B" w:rsidRDefault="00C65F3B" w:rsidP="00C65F3B">
            <w:pPr>
              <w:autoSpaceDE w:val="0"/>
              <w:autoSpaceDN w:val="0"/>
              <w:jc w:val="both"/>
              <w:rPr>
                <w:rFonts w:ascii="Times New Roman" w:hAnsi="Times New Roman" w:cs="Times New Roman"/>
                <w:sz w:val="20"/>
                <w:szCs w:val="20"/>
              </w:rPr>
            </w:pPr>
          </w:p>
          <w:p w14:paraId="663282E1"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A:           5 punkti</w:t>
            </w:r>
          </w:p>
          <w:p w14:paraId="3AD3D817" w14:textId="77777777" w:rsidR="00C65F3B" w:rsidRDefault="00C65F3B" w:rsidP="00C65F3B">
            <w:pPr>
              <w:autoSpaceDE w:val="0"/>
              <w:autoSpaceDN w:val="0"/>
              <w:jc w:val="both"/>
              <w:rPr>
                <w:rFonts w:ascii="Times New Roman" w:hAnsi="Times New Roman" w:cs="Times New Roman"/>
                <w:sz w:val="20"/>
                <w:szCs w:val="20"/>
              </w:rPr>
            </w:pPr>
          </w:p>
          <w:p w14:paraId="6C15C8D6" w14:textId="77777777" w:rsidR="00C65F3B" w:rsidRDefault="00C65F3B" w:rsidP="00C65F3B">
            <w:pPr>
              <w:autoSpaceDE w:val="0"/>
              <w:autoSpaceDN w:val="0"/>
              <w:jc w:val="both"/>
              <w:rPr>
                <w:rFonts w:ascii="Times New Roman" w:hAnsi="Times New Roman" w:cs="Times New Roman"/>
                <w:sz w:val="20"/>
                <w:szCs w:val="20"/>
              </w:rPr>
            </w:pPr>
          </w:p>
          <w:p w14:paraId="1AC6BBD2" w14:textId="00E29898" w:rsidR="00C65F3B" w:rsidRDefault="00C65F3B" w:rsidP="00C65F3B">
            <w:pPr>
              <w:autoSpaceDE w:val="0"/>
              <w:autoSpaceDN w:val="0"/>
              <w:jc w:val="both"/>
              <w:rPr>
                <w:rFonts w:ascii="Times New Roman" w:hAnsi="Times New Roman" w:cs="Times New Roman"/>
                <w:sz w:val="20"/>
                <w:szCs w:val="20"/>
              </w:rPr>
            </w:pPr>
          </w:p>
          <w:p w14:paraId="1004AC41" w14:textId="77777777" w:rsidR="00C65F3B" w:rsidRDefault="00C65F3B" w:rsidP="00C65F3B">
            <w:pPr>
              <w:autoSpaceDE w:val="0"/>
              <w:autoSpaceDN w:val="0"/>
              <w:jc w:val="both"/>
              <w:rPr>
                <w:rFonts w:ascii="Times New Roman" w:hAnsi="Times New Roman" w:cs="Times New Roman"/>
                <w:sz w:val="20"/>
                <w:szCs w:val="20"/>
              </w:rPr>
            </w:pPr>
          </w:p>
          <w:p w14:paraId="5520275A" w14:textId="77777777" w:rsidR="00C65F3B" w:rsidRDefault="00C65F3B" w:rsidP="00C65F3B">
            <w:pPr>
              <w:autoSpaceDE w:val="0"/>
              <w:autoSpaceDN w:val="0"/>
              <w:jc w:val="both"/>
              <w:rPr>
                <w:rFonts w:ascii="Times New Roman" w:hAnsi="Times New Roman" w:cs="Times New Roman"/>
                <w:sz w:val="20"/>
                <w:szCs w:val="20"/>
              </w:rPr>
            </w:pPr>
          </w:p>
          <w:p w14:paraId="4D928D26" w14:textId="77777777" w:rsidR="00C65F3B" w:rsidRDefault="00C65F3B" w:rsidP="00C65F3B">
            <w:pPr>
              <w:autoSpaceDE w:val="0"/>
              <w:autoSpaceDN w:val="0"/>
              <w:jc w:val="both"/>
              <w:rPr>
                <w:rFonts w:ascii="Times New Roman" w:hAnsi="Times New Roman" w:cs="Times New Roman"/>
                <w:sz w:val="20"/>
                <w:szCs w:val="20"/>
              </w:rPr>
            </w:pPr>
          </w:p>
          <w:p w14:paraId="0A3DC266" w14:textId="77777777" w:rsidR="00C65F3B" w:rsidRDefault="00C65F3B" w:rsidP="00C65F3B">
            <w:pPr>
              <w:autoSpaceDE w:val="0"/>
              <w:autoSpaceDN w:val="0"/>
              <w:jc w:val="both"/>
              <w:rPr>
                <w:rFonts w:ascii="Times New Roman" w:hAnsi="Times New Roman" w:cs="Times New Roman"/>
                <w:sz w:val="20"/>
                <w:szCs w:val="20"/>
              </w:rPr>
            </w:pPr>
          </w:p>
          <w:p w14:paraId="7E57837D"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B:           4 punkti    </w:t>
            </w:r>
          </w:p>
          <w:p w14:paraId="7E5C5AB4" w14:textId="77777777" w:rsidR="00C65F3B" w:rsidRDefault="00C65F3B" w:rsidP="00C65F3B">
            <w:pPr>
              <w:autoSpaceDE w:val="0"/>
              <w:autoSpaceDN w:val="0"/>
              <w:jc w:val="both"/>
              <w:rPr>
                <w:rFonts w:ascii="Times New Roman" w:hAnsi="Times New Roman" w:cs="Times New Roman"/>
                <w:sz w:val="20"/>
                <w:szCs w:val="20"/>
              </w:rPr>
            </w:pPr>
          </w:p>
          <w:p w14:paraId="381094D1" w14:textId="77777777" w:rsidR="00C65F3B" w:rsidRDefault="00C65F3B" w:rsidP="00C65F3B">
            <w:pPr>
              <w:autoSpaceDE w:val="0"/>
              <w:autoSpaceDN w:val="0"/>
              <w:jc w:val="both"/>
              <w:rPr>
                <w:rFonts w:ascii="Times New Roman" w:hAnsi="Times New Roman" w:cs="Times New Roman"/>
                <w:sz w:val="20"/>
                <w:szCs w:val="20"/>
              </w:rPr>
            </w:pPr>
          </w:p>
          <w:p w14:paraId="6F29DF47" w14:textId="1E50F376" w:rsidR="00C65F3B" w:rsidRDefault="00C65F3B" w:rsidP="00C65F3B">
            <w:pPr>
              <w:autoSpaceDE w:val="0"/>
              <w:autoSpaceDN w:val="0"/>
              <w:jc w:val="both"/>
            </w:pPr>
          </w:p>
          <w:p w14:paraId="2298BD8A" w14:textId="77777777" w:rsidR="00C65F3B" w:rsidRDefault="00C65F3B" w:rsidP="00C65F3B">
            <w:pPr>
              <w:autoSpaceDE w:val="0"/>
              <w:autoSpaceDN w:val="0"/>
              <w:jc w:val="both"/>
            </w:pPr>
          </w:p>
          <w:p w14:paraId="3467A054" w14:textId="77777777" w:rsidR="00C65F3B" w:rsidRDefault="00C65F3B" w:rsidP="00C65F3B">
            <w:pPr>
              <w:autoSpaceDE w:val="0"/>
              <w:autoSpaceDN w:val="0"/>
              <w:jc w:val="both"/>
              <w:rPr>
                <w:rFonts w:ascii="Times New Roman" w:hAnsi="Times New Roman" w:cs="Times New Roman"/>
                <w:sz w:val="20"/>
                <w:szCs w:val="20"/>
              </w:rPr>
            </w:pPr>
          </w:p>
          <w:p w14:paraId="067E81F9"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C:           3 punkti</w:t>
            </w:r>
          </w:p>
          <w:p w14:paraId="3E4CDD90" w14:textId="77777777" w:rsidR="00C65F3B" w:rsidRDefault="00C65F3B" w:rsidP="00C65F3B">
            <w:pPr>
              <w:autoSpaceDE w:val="0"/>
              <w:autoSpaceDN w:val="0"/>
              <w:jc w:val="both"/>
              <w:rPr>
                <w:rFonts w:ascii="Times New Roman" w:hAnsi="Times New Roman" w:cs="Times New Roman"/>
                <w:sz w:val="20"/>
                <w:szCs w:val="20"/>
              </w:rPr>
            </w:pPr>
          </w:p>
          <w:p w14:paraId="25DCA851" w14:textId="77777777" w:rsidR="00C65F3B" w:rsidRDefault="00C65F3B" w:rsidP="00C65F3B">
            <w:pPr>
              <w:autoSpaceDE w:val="0"/>
              <w:autoSpaceDN w:val="0"/>
              <w:jc w:val="both"/>
              <w:rPr>
                <w:rFonts w:ascii="Times New Roman" w:hAnsi="Times New Roman" w:cs="Times New Roman"/>
                <w:sz w:val="20"/>
                <w:szCs w:val="20"/>
              </w:rPr>
            </w:pPr>
          </w:p>
          <w:p w14:paraId="1D31FE73" w14:textId="77777777" w:rsidR="00C65F3B" w:rsidRDefault="00C65F3B" w:rsidP="00C65F3B">
            <w:pPr>
              <w:autoSpaceDE w:val="0"/>
              <w:autoSpaceDN w:val="0"/>
              <w:jc w:val="both"/>
              <w:rPr>
                <w:rFonts w:ascii="Times New Roman" w:hAnsi="Times New Roman" w:cs="Times New Roman"/>
                <w:sz w:val="20"/>
                <w:szCs w:val="20"/>
              </w:rPr>
            </w:pPr>
          </w:p>
          <w:p w14:paraId="21FB3F25" w14:textId="58AC13C9" w:rsidR="00C65F3B" w:rsidRDefault="00C65F3B" w:rsidP="00C65F3B">
            <w:pPr>
              <w:autoSpaceDE w:val="0"/>
              <w:autoSpaceDN w:val="0"/>
              <w:jc w:val="both"/>
            </w:pPr>
          </w:p>
          <w:p w14:paraId="5C7FF480" w14:textId="77777777" w:rsidR="00C65F3B" w:rsidRDefault="00C65F3B" w:rsidP="00C65F3B">
            <w:pPr>
              <w:autoSpaceDE w:val="0"/>
              <w:autoSpaceDN w:val="0"/>
              <w:jc w:val="both"/>
            </w:pPr>
          </w:p>
          <w:p w14:paraId="3EB23F37" w14:textId="77777777" w:rsidR="00C65F3B" w:rsidRDefault="00C65F3B" w:rsidP="00C65F3B">
            <w:pPr>
              <w:autoSpaceDE w:val="0"/>
              <w:autoSpaceDN w:val="0"/>
              <w:jc w:val="both"/>
              <w:rPr>
                <w:rFonts w:ascii="Times New Roman" w:hAnsi="Times New Roman" w:cs="Times New Roman"/>
                <w:sz w:val="20"/>
                <w:szCs w:val="20"/>
              </w:rPr>
            </w:pPr>
          </w:p>
          <w:p w14:paraId="572FF37A" w14:textId="77777777" w:rsidR="00C65F3B" w:rsidRDefault="00C65F3B" w:rsidP="00C65F3B">
            <w:pPr>
              <w:autoSpaceDE w:val="0"/>
              <w:autoSpaceDN w:val="0"/>
              <w:jc w:val="both"/>
              <w:rPr>
                <w:rFonts w:ascii="Times New Roman" w:hAnsi="Times New Roman" w:cs="Times New Roman"/>
                <w:sz w:val="20"/>
                <w:szCs w:val="20"/>
              </w:rPr>
            </w:pPr>
          </w:p>
          <w:p w14:paraId="659C68A2"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D:           2 punkti</w:t>
            </w:r>
          </w:p>
          <w:p w14:paraId="3C66FC79" w14:textId="77777777" w:rsidR="00C65F3B" w:rsidRDefault="00C65F3B" w:rsidP="00C65F3B">
            <w:pPr>
              <w:autoSpaceDE w:val="0"/>
              <w:autoSpaceDN w:val="0"/>
              <w:jc w:val="both"/>
              <w:rPr>
                <w:rFonts w:ascii="Times New Roman" w:hAnsi="Times New Roman" w:cs="Times New Roman"/>
                <w:sz w:val="20"/>
                <w:szCs w:val="20"/>
              </w:rPr>
            </w:pPr>
          </w:p>
          <w:p w14:paraId="55F07DD4" w14:textId="77777777" w:rsidR="00C65F3B" w:rsidRDefault="00C65F3B" w:rsidP="00C65F3B">
            <w:pPr>
              <w:autoSpaceDE w:val="0"/>
              <w:autoSpaceDN w:val="0"/>
              <w:jc w:val="both"/>
              <w:rPr>
                <w:rFonts w:ascii="Times New Roman" w:hAnsi="Times New Roman" w:cs="Times New Roman"/>
                <w:sz w:val="20"/>
                <w:szCs w:val="20"/>
              </w:rPr>
            </w:pPr>
          </w:p>
          <w:p w14:paraId="06181FFC" w14:textId="77777777" w:rsidR="00C65F3B" w:rsidRDefault="00C65F3B" w:rsidP="00C65F3B">
            <w:pPr>
              <w:autoSpaceDE w:val="0"/>
              <w:autoSpaceDN w:val="0"/>
              <w:jc w:val="both"/>
              <w:rPr>
                <w:rFonts w:ascii="Times New Roman" w:hAnsi="Times New Roman" w:cs="Times New Roman"/>
                <w:sz w:val="20"/>
                <w:szCs w:val="20"/>
              </w:rPr>
            </w:pPr>
          </w:p>
          <w:p w14:paraId="668FC496" w14:textId="77777777" w:rsidR="00C65F3B" w:rsidRDefault="00C65F3B" w:rsidP="00C65F3B">
            <w:pPr>
              <w:autoSpaceDE w:val="0"/>
              <w:autoSpaceDN w:val="0"/>
              <w:jc w:val="both"/>
              <w:rPr>
                <w:rFonts w:ascii="Times New Roman" w:hAnsi="Times New Roman" w:cs="Times New Roman"/>
                <w:sz w:val="20"/>
                <w:szCs w:val="20"/>
              </w:rPr>
            </w:pPr>
          </w:p>
          <w:p w14:paraId="3475979E" w14:textId="77777777" w:rsidR="00C65F3B" w:rsidRDefault="00C65F3B" w:rsidP="00C65F3B">
            <w:pPr>
              <w:autoSpaceDE w:val="0"/>
              <w:autoSpaceDN w:val="0"/>
              <w:jc w:val="both"/>
              <w:rPr>
                <w:rFonts w:ascii="Times New Roman" w:hAnsi="Times New Roman" w:cs="Times New Roman"/>
                <w:sz w:val="20"/>
                <w:szCs w:val="20"/>
              </w:rPr>
            </w:pPr>
          </w:p>
          <w:p w14:paraId="1E465C2C"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E:           1 punkti</w:t>
            </w:r>
          </w:p>
          <w:p w14:paraId="0C4ABA50" w14:textId="77777777" w:rsidR="00C65F3B" w:rsidRDefault="00C65F3B" w:rsidP="00C65F3B">
            <w:pPr>
              <w:autoSpaceDE w:val="0"/>
              <w:autoSpaceDN w:val="0"/>
              <w:jc w:val="both"/>
              <w:rPr>
                <w:rFonts w:ascii="Times New Roman" w:hAnsi="Times New Roman" w:cs="Times New Roman"/>
                <w:sz w:val="20"/>
                <w:szCs w:val="20"/>
              </w:rPr>
            </w:pPr>
          </w:p>
          <w:p w14:paraId="29DA36A0" w14:textId="77777777" w:rsidR="00C65F3B" w:rsidRDefault="00C65F3B" w:rsidP="00C65F3B">
            <w:pPr>
              <w:autoSpaceDE w:val="0"/>
              <w:autoSpaceDN w:val="0"/>
              <w:jc w:val="both"/>
              <w:rPr>
                <w:rFonts w:ascii="Times New Roman" w:hAnsi="Times New Roman" w:cs="Times New Roman"/>
                <w:sz w:val="20"/>
                <w:szCs w:val="20"/>
              </w:rPr>
            </w:pPr>
          </w:p>
          <w:p w14:paraId="336E6E5E" w14:textId="33D3B901" w:rsidR="00C65F3B" w:rsidRDefault="00C65F3B" w:rsidP="00C65F3B">
            <w:pPr>
              <w:autoSpaceDE w:val="0"/>
              <w:autoSpaceDN w:val="0"/>
              <w:jc w:val="both"/>
              <w:rPr>
                <w:rFonts w:ascii="Times New Roman" w:hAnsi="Times New Roman" w:cs="Times New Roman"/>
                <w:sz w:val="20"/>
                <w:szCs w:val="20"/>
              </w:rPr>
            </w:pPr>
          </w:p>
          <w:p w14:paraId="5C6D216B" w14:textId="77777777" w:rsidR="00C65F3B" w:rsidRDefault="00C65F3B" w:rsidP="00C65F3B">
            <w:pPr>
              <w:autoSpaceDE w:val="0"/>
              <w:autoSpaceDN w:val="0"/>
              <w:jc w:val="both"/>
              <w:rPr>
                <w:rFonts w:ascii="Times New Roman" w:hAnsi="Times New Roman" w:cs="Times New Roman"/>
                <w:sz w:val="20"/>
                <w:szCs w:val="20"/>
              </w:rPr>
            </w:pPr>
          </w:p>
          <w:p w14:paraId="2E8CE89D" w14:textId="77777777" w:rsidR="00C65F3B" w:rsidRDefault="00C65F3B" w:rsidP="00C65F3B">
            <w:pPr>
              <w:autoSpaceDE w:val="0"/>
              <w:autoSpaceDN w:val="0"/>
              <w:jc w:val="both"/>
              <w:rPr>
                <w:rFonts w:ascii="Times New Roman" w:hAnsi="Times New Roman" w:cs="Times New Roman"/>
                <w:sz w:val="20"/>
                <w:szCs w:val="20"/>
              </w:rPr>
            </w:pPr>
          </w:p>
          <w:p w14:paraId="6EC4880E"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F:           0 punkti, projekts noraidāms</w:t>
            </w:r>
          </w:p>
          <w:p w14:paraId="04A463B2" w14:textId="77777777" w:rsidR="00C65F3B" w:rsidRDefault="00C65F3B" w:rsidP="00C65F3B">
            <w:pPr>
              <w:autoSpaceDE w:val="0"/>
              <w:autoSpaceDN w:val="0"/>
              <w:jc w:val="both"/>
              <w:rPr>
                <w:rFonts w:ascii="Times New Roman" w:hAnsi="Times New Roman" w:cs="Times New Roman"/>
                <w:sz w:val="20"/>
                <w:szCs w:val="20"/>
              </w:rPr>
            </w:pPr>
          </w:p>
          <w:p w14:paraId="319158A4" w14:textId="77777777" w:rsidR="00C65F3B" w:rsidRDefault="00C65F3B" w:rsidP="00C65F3B">
            <w:pPr>
              <w:autoSpaceDE w:val="0"/>
              <w:autoSpaceDN w:val="0"/>
              <w:jc w:val="both"/>
              <w:rPr>
                <w:rFonts w:ascii="Times New Roman" w:hAnsi="Times New Roman" w:cs="Times New Roman"/>
                <w:sz w:val="20"/>
                <w:szCs w:val="20"/>
              </w:rPr>
            </w:pPr>
          </w:p>
          <w:p w14:paraId="30024F2A" w14:textId="77777777" w:rsidR="00C65F3B" w:rsidRDefault="00C65F3B" w:rsidP="00C65F3B">
            <w:pPr>
              <w:autoSpaceDE w:val="0"/>
              <w:autoSpaceDN w:val="0"/>
              <w:jc w:val="both"/>
              <w:rPr>
                <w:rFonts w:ascii="Times New Roman" w:hAnsi="Times New Roman" w:cs="Times New Roman"/>
                <w:sz w:val="20"/>
                <w:szCs w:val="20"/>
              </w:rPr>
            </w:pPr>
          </w:p>
          <w:p w14:paraId="63A3D1F3" w14:textId="77777777" w:rsidR="00C65F3B" w:rsidRDefault="00C65F3B" w:rsidP="00C65F3B">
            <w:pPr>
              <w:autoSpaceDE w:val="0"/>
              <w:autoSpaceDN w:val="0"/>
              <w:jc w:val="both"/>
              <w:rPr>
                <w:rFonts w:ascii="Times New Roman" w:hAnsi="Times New Roman" w:cs="Times New Roman"/>
                <w:sz w:val="20"/>
                <w:szCs w:val="20"/>
              </w:rPr>
            </w:pPr>
          </w:p>
          <w:p w14:paraId="1EBA535C" w14:textId="77777777" w:rsidR="00C65F3B" w:rsidRDefault="00C65F3B" w:rsidP="00C65F3B">
            <w:pPr>
              <w:autoSpaceDE w:val="0"/>
              <w:autoSpaceDN w:val="0"/>
              <w:jc w:val="both"/>
              <w:rPr>
                <w:rFonts w:ascii="Times New Roman" w:hAnsi="Times New Roman" w:cs="Times New Roman"/>
                <w:sz w:val="20"/>
                <w:szCs w:val="20"/>
              </w:rPr>
            </w:pPr>
          </w:p>
          <w:p w14:paraId="42FDBC48" w14:textId="6D1CC277" w:rsidR="00C65F3B" w:rsidRPr="006775A0"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Kritērijs ir izslēdzošs</w:t>
            </w:r>
          </w:p>
        </w:tc>
      </w:tr>
      <w:tr w:rsidR="00D65F33" w:rsidRPr="00C02AB9" w14:paraId="5B656AC7" w14:textId="77777777" w:rsidTr="00D65F33">
        <w:tc>
          <w:tcPr>
            <w:tcW w:w="616" w:type="dxa"/>
          </w:tcPr>
          <w:p w14:paraId="7642C94B" w14:textId="6642F93F" w:rsidR="00D65F33" w:rsidRDefault="00D65F33" w:rsidP="008D048C">
            <w:pPr>
              <w:contextualSpacing/>
              <w:rPr>
                <w:rFonts w:ascii="Times New Roman" w:hAnsi="Times New Roman" w:cs="Times New Roman"/>
                <w:sz w:val="20"/>
                <w:szCs w:val="20"/>
              </w:rPr>
            </w:pPr>
            <w:r>
              <w:rPr>
                <w:rFonts w:ascii="Times New Roman" w:hAnsi="Times New Roman" w:cs="Times New Roman"/>
                <w:sz w:val="20"/>
                <w:szCs w:val="20"/>
              </w:rPr>
              <w:lastRenderedPageBreak/>
              <w:t>4.9</w:t>
            </w:r>
          </w:p>
        </w:tc>
        <w:tc>
          <w:tcPr>
            <w:tcW w:w="5426" w:type="dxa"/>
          </w:tcPr>
          <w:p w14:paraId="7B313DF3"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 katram no sadarbības partneriem:</w:t>
            </w:r>
          </w:p>
          <w:p w14:paraId="2B228F49" w14:textId="77777777" w:rsidR="00D65F33" w:rsidRDefault="00D65F33" w:rsidP="008D048C">
            <w:pPr>
              <w:pStyle w:val="ListParagraph"/>
              <w:numPr>
                <w:ilvl w:val="0"/>
                <w:numId w:val="37"/>
              </w:numPr>
              <w:autoSpaceDE w:val="0"/>
              <w:autoSpaceDN w:val="0"/>
              <w:jc w:val="both"/>
              <w:rPr>
                <w:rFonts w:ascii="Times New Roman" w:hAnsi="Times New Roman" w:cs="Times New Roman"/>
                <w:sz w:val="20"/>
                <w:szCs w:val="20"/>
              </w:rPr>
            </w:pPr>
            <w:r>
              <w:rPr>
                <w:rFonts w:ascii="Times New Roman" w:hAnsi="Times New Roman" w:cs="Times New Roman"/>
              </w:rPr>
              <w:t>Ne vairāk kā 20% no iepriekšējā noslēgtā finanšu gada (par ne vairāk kā 12 mēnešiem) apgrozījuma;</w:t>
            </w:r>
          </w:p>
          <w:p w14:paraId="67DFAEAC" w14:textId="77777777" w:rsidR="00D65F33" w:rsidRPr="00204CD7" w:rsidRDefault="00D65F33" w:rsidP="008D048C">
            <w:pPr>
              <w:pStyle w:val="ListParagraph"/>
              <w:numPr>
                <w:ilvl w:val="0"/>
                <w:numId w:val="37"/>
              </w:numPr>
              <w:autoSpaceDE w:val="0"/>
              <w:autoSpaceDN w:val="0"/>
              <w:jc w:val="both"/>
              <w:rPr>
                <w:rFonts w:ascii="Times New Roman" w:hAnsi="Times New Roman" w:cs="Times New Roman"/>
                <w:sz w:val="20"/>
                <w:szCs w:val="20"/>
              </w:rPr>
            </w:pPr>
            <w:r>
              <w:rPr>
                <w:rFonts w:ascii="Times New Roman" w:hAnsi="Times New Roman" w:cs="Times New Roman"/>
              </w:rPr>
              <w:t>Vairāk par 20% no iepriekšējā noslēgtā finanšu gada (par ne vairāk kā 12 mēnešiem) apgrozījuma.</w:t>
            </w:r>
          </w:p>
        </w:tc>
        <w:tc>
          <w:tcPr>
            <w:tcW w:w="3007" w:type="dxa"/>
          </w:tcPr>
          <w:p w14:paraId="0B3CDD72"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3908138A" w14:textId="77777777" w:rsidR="00D65F33" w:rsidRDefault="00D65F33" w:rsidP="008D048C">
            <w:pPr>
              <w:autoSpaceDE w:val="0"/>
              <w:autoSpaceDN w:val="0"/>
              <w:rPr>
                <w:rFonts w:ascii="Times New Roman" w:hAnsi="Times New Roman" w:cs="Times New Roman"/>
                <w:sz w:val="20"/>
                <w:szCs w:val="20"/>
              </w:rPr>
            </w:pPr>
          </w:p>
          <w:p w14:paraId="05E266A9"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5989067C" w14:textId="77777777" w:rsidR="00D65F33" w:rsidRDefault="00D65F33" w:rsidP="008D048C">
            <w:pPr>
              <w:autoSpaceDE w:val="0"/>
              <w:autoSpaceDN w:val="0"/>
              <w:rPr>
                <w:rFonts w:ascii="Times New Roman" w:hAnsi="Times New Roman" w:cs="Times New Roman"/>
                <w:sz w:val="20"/>
                <w:szCs w:val="20"/>
              </w:rPr>
            </w:pPr>
          </w:p>
          <w:p w14:paraId="78CA9983"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0F7027F6" w14:textId="77777777" w:rsidR="00D65F33" w:rsidRDefault="00D65F33" w:rsidP="008D048C">
            <w:pPr>
              <w:autoSpaceDE w:val="0"/>
              <w:autoSpaceDN w:val="0"/>
              <w:jc w:val="both"/>
              <w:rPr>
                <w:rFonts w:ascii="Times New Roman" w:hAnsi="Times New Roman" w:cs="Times New Roman"/>
                <w:sz w:val="20"/>
                <w:szCs w:val="20"/>
              </w:rPr>
            </w:pPr>
          </w:p>
          <w:p w14:paraId="5CB9B519" w14:textId="77777777" w:rsidR="00D65F33" w:rsidRPr="006775A0" w:rsidRDefault="00D65F33" w:rsidP="008D04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v izslēdzošais kritērij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6FF6E3C0"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C65F3B">
        <w:rPr>
          <w:rFonts w:ascii="Times New Roman" w:hAnsi="Times New Roman" w:cs="Times New Roman"/>
          <w:b/>
          <w:sz w:val="24"/>
          <w:szCs w:val="24"/>
        </w:rPr>
        <w:t>18</w:t>
      </w:r>
      <w:r w:rsidRPr="00BD1B8C">
        <w:rPr>
          <w:rFonts w:ascii="Times New Roman" w:hAnsi="Times New Roman" w:cs="Times New Roman"/>
          <w:b/>
          <w:sz w:val="24"/>
          <w:szCs w:val="24"/>
        </w:rPr>
        <w:t xml:space="preserve"> punkti. </w:t>
      </w:r>
    </w:p>
    <w:p w14:paraId="1D1C2D62" w14:textId="338F088C"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781CD3">
        <w:rPr>
          <w:rFonts w:ascii="Times New Roman" w:hAnsi="Times New Roman" w:cs="Times New Roman"/>
          <w:b/>
          <w:sz w:val="24"/>
          <w:szCs w:val="24"/>
        </w:rPr>
        <w:t>58</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ListParagraph"/>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TableGrid"/>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5FA1" w14:textId="77777777" w:rsidR="00E6344A" w:rsidRDefault="00E6344A" w:rsidP="004D2A97">
      <w:r>
        <w:separator/>
      </w:r>
    </w:p>
  </w:endnote>
  <w:endnote w:type="continuationSeparator" w:id="0">
    <w:p w14:paraId="27120A09" w14:textId="77777777" w:rsidR="00E6344A" w:rsidRDefault="00E6344A"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Footer"/>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Footer"/>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4AF3" w14:textId="77777777" w:rsidR="00E6344A" w:rsidRDefault="00E6344A" w:rsidP="004D2A97">
      <w:r>
        <w:separator/>
      </w:r>
    </w:p>
  </w:footnote>
  <w:footnote w:type="continuationSeparator" w:id="0">
    <w:p w14:paraId="10BF8F84" w14:textId="77777777" w:rsidR="00E6344A" w:rsidRDefault="00E6344A" w:rsidP="004D2A97">
      <w:r>
        <w:continuationSeparator/>
      </w:r>
    </w:p>
  </w:footnote>
  <w:footnote w:id="1">
    <w:p w14:paraId="61E3222F" w14:textId="4DBFD579" w:rsidR="0065094E" w:rsidRDefault="0065094E" w:rsidP="00C02AB9">
      <w:pPr>
        <w:pStyle w:val="FootnoteText"/>
      </w:pPr>
      <w:r>
        <w:rPr>
          <w:rStyle w:val="FootnoteReference"/>
        </w:rPr>
        <w:footnoteRef/>
      </w:r>
      <w:r>
        <w:t xml:space="preserve"> </w:t>
      </w:r>
      <w:r w:rsidRPr="0065094E">
        <w:rPr>
          <w:rFonts w:ascii="Times New Roman" w:hAnsi="Times New Roman" w:cs="Times New Roman"/>
          <w:sz w:val="18"/>
          <w:szCs w:val="16"/>
        </w:rPr>
        <w:t>Ministru kabineta 2024. gada 9. janvāra  noteikumiem Nr. 32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pētniecība un internacionalizācijai inovāciju klasteru attīstībai” otrās kārtas īstenošanas noteikumi”</w:t>
      </w:r>
    </w:p>
  </w:footnote>
  <w:footnote w:id="2">
    <w:p w14:paraId="23C6137A" w14:textId="46CB7771" w:rsidR="00157BB3" w:rsidRDefault="00157BB3">
      <w:pPr>
        <w:pStyle w:val="FootnoteText"/>
      </w:pPr>
      <w:r>
        <w:rPr>
          <w:rStyle w:val="FootnoteReferen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 w:id="3">
    <w:p w14:paraId="3A2C443E" w14:textId="18BA6192" w:rsidR="00CF6B2C" w:rsidRPr="00CF6B2C" w:rsidRDefault="00CF6B2C">
      <w:pPr>
        <w:pStyle w:val="FootnoteText"/>
        <w:rPr>
          <w:rFonts w:ascii="Times New Roman" w:hAnsi="Times New Roman" w:cs="Times New Roman"/>
        </w:rPr>
      </w:pPr>
      <w:r w:rsidRPr="00CF6B2C">
        <w:rPr>
          <w:rStyle w:val="FootnoteReference"/>
          <w:rFonts w:ascii="Times New Roman" w:hAnsi="Times New Roman" w:cs="Times New Roman"/>
        </w:rPr>
        <w:footnoteRef/>
      </w:r>
      <w:r w:rsidRPr="00CF6B2C">
        <w:rPr>
          <w:rFonts w:ascii="Times New Roman" w:hAnsi="Times New Roman" w:cs="Times New Roman"/>
        </w:rPr>
        <w:t xml:space="preserve"> Ārvalstu partneri</w:t>
      </w:r>
      <w:r>
        <w:rPr>
          <w:rFonts w:ascii="Times New Roman" w:hAnsi="Times New Roman" w:cs="Times New Roman"/>
        </w:rPr>
        <w:t>s - ārvalstu komersanta filiāle, kas</w:t>
      </w:r>
      <w:r w:rsidRPr="00CF6B2C">
        <w:rPr>
          <w:rFonts w:ascii="Times New Roman" w:hAnsi="Times New Roman" w:cs="Times New Roman"/>
        </w:rPr>
        <w:t xml:space="preserve"> ir reģistrēta </w:t>
      </w:r>
      <w:r>
        <w:rPr>
          <w:rFonts w:ascii="Times New Roman" w:hAnsi="Times New Roman" w:cs="Times New Roman"/>
        </w:rPr>
        <w:t xml:space="preserve">Latvijas Republikas Uzņēmumu reģistrā un </w:t>
      </w:r>
      <w:r w:rsidRPr="00CF6B2C">
        <w:rPr>
          <w:rFonts w:ascii="Times New Roman" w:hAnsi="Times New Roman" w:cs="Times New Roman"/>
        </w:rPr>
        <w:t xml:space="preserve">ir </w:t>
      </w:r>
      <w:r>
        <w:rPr>
          <w:rFonts w:ascii="Times New Roman" w:hAnsi="Times New Roman" w:cs="Times New Roman"/>
        </w:rPr>
        <w:t xml:space="preserve">vadošā partnera piesaistītais </w:t>
      </w:r>
      <w:r w:rsidRPr="00CF6B2C">
        <w:rPr>
          <w:rFonts w:ascii="Times New Roman" w:hAnsi="Times New Roman" w:cs="Times New Roman"/>
        </w:rPr>
        <w:t>sadarbības partneris pētniecības projekta ietvaros</w:t>
      </w:r>
      <w:r>
        <w:rPr>
          <w:rFonts w:ascii="Times New Roman" w:hAnsi="Times New Roman" w:cs="Times New Roman"/>
        </w:rPr>
        <w:t xml:space="preserve">, kas </w:t>
      </w:r>
      <w:r w:rsidRPr="00CF6B2C">
        <w:rPr>
          <w:rFonts w:ascii="Times New Roman" w:hAnsi="Times New Roman" w:cs="Times New Roman"/>
        </w:rPr>
        <w:t>piedalās tā īstenoša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2A"/>
    <w:multiLevelType w:val="hybridMultilevel"/>
    <w:tmpl w:val="56020BF2"/>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70678"/>
    <w:multiLevelType w:val="hybridMultilevel"/>
    <w:tmpl w:val="FC48141E"/>
    <w:lvl w:ilvl="0" w:tplc="6EFE9120">
      <w:start w:val="1"/>
      <w:numFmt w:val="upperLetter"/>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00C592A"/>
    <w:multiLevelType w:val="hybridMultilevel"/>
    <w:tmpl w:val="CA8021EC"/>
    <w:lvl w:ilvl="0" w:tplc="04260015">
      <w:start w:val="1"/>
      <w:numFmt w:val="upp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36"/>
  </w:num>
  <w:num w:numId="3">
    <w:abstractNumId w:val="5"/>
  </w:num>
  <w:num w:numId="4">
    <w:abstractNumId w:val="2"/>
  </w:num>
  <w:num w:numId="5">
    <w:abstractNumId w:val="19"/>
  </w:num>
  <w:num w:numId="6">
    <w:abstractNumId w:val="13"/>
  </w:num>
  <w:num w:numId="7">
    <w:abstractNumId w:val="22"/>
  </w:num>
  <w:num w:numId="8">
    <w:abstractNumId w:val="1"/>
  </w:num>
  <w:num w:numId="9">
    <w:abstractNumId w:val="32"/>
  </w:num>
  <w:num w:numId="10">
    <w:abstractNumId w:val="37"/>
  </w:num>
  <w:num w:numId="11">
    <w:abstractNumId w:val="6"/>
  </w:num>
  <w:num w:numId="12">
    <w:abstractNumId w:val="20"/>
  </w:num>
  <w:num w:numId="13">
    <w:abstractNumId w:val="4"/>
  </w:num>
  <w:num w:numId="14">
    <w:abstractNumId w:val="12"/>
  </w:num>
  <w:num w:numId="15">
    <w:abstractNumId w:val="9"/>
  </w:num>
  <w:num w:numId="16">
    <w:abstractNumId w:val="27"/>
  </w:num>
  <w:num w:numId="17">
    <w:abstractNumId w:val="21"/>
  </w:num>
  <w:num w:numId="18">
    <w:abstractNumId w:val="25"/>
  </w:num>
  <w:num w:numId="19">
    <w:abstractNumId w:val="31"/>
  </w:num>
  <w:num w:numId="20">
    <w:abstractNumId w:val="11"/>
  </w:num>
  <w:num w:numId="21">
    <w:abstractNumId w:val="34"/>
  </w:num>
  <w:num w:numId="22">
    <w:abstractNumId w:val="17"/>
  </w:num>
  <w:num w:numId="23">
    <w:abstractNumId w:val="8"/>
  </w:num>
  <w:num w:numId="24">
    <w:abstractNumId w:val="7"/>
  </w:num>
  <w:num w:numId="25">
    <w:abstractNumId w:val="18"/>
  </w:num>
  <w:num w:numId="26">
    <w:abstractNumId w:val="26"/>
  </w:num>
  <w:num w:numId="27">
    <w:abstractNumId w:val="14"/>
  </w:num>
  <w:num w:numId="28">
    <w:abstractNumId w:val="30"/>
  </w:num>
  <w:num w:numId="29">
    <w:abstractNumId w:val="28"/>
  </w:num>
  <w:num w:numId="30">
    <w:abstractNumId w:val="23"/>
  </w:num>
  <w:num w:numId="31">
    <w:abstractNumId w:val="24"/>
  </w:num>
  <w:num w:numId="32">
    <w:abstractNumId w:val="33"/>
  </w:num>
  <w:num w:numId="33">
    <w:abstractNumId w:val="3"/>
  </w:num>
  <w:num w:numId="34">
    <w:abstractNumId w:val="10"/>
  </w:num>
  <w:num w:numId="35">
    <w:abstractNumId w:val="1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521D2"/>
    <w:rsid w:val="00052CD4"/>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42F40"/>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4CD7"/>
    <w:rsid w:val="002066BE"/>
    <w:rsid w:val="00242886"/>
    <w:rsid w:val="002456DA"/>
    <w:rsid w:val="00254CF1"/>
    <w:rsid w:val="00284745"/>
    <w:rsid w:val="002F2DC8"/>
    <w:rsid w:val="00302129"/>
    <w:rsid w:val="00303B04"/>
    <w:rsid w:val="0031082F"/>
    <w:rsid w:val="003403EE"/>
    <w:rsid w:val="003463AF"/>
    <w:rsid w:val="003469BF"/>
    <w:rsid w:val="0037107E"/>
    <w:rsid w:val="00385FC1"/>
    <w:rsid w:val="00390725"/>
    <w:rsid w:val="003A499F"/>
    <w:rsid w:val="003B524E"/>
    <w:rsid w:val="003B77C3"/>
    <w:rsid w:val="003C2DA1"/>
    <w:rsid w:val="003C2F4F"/>
    <w:rsid w:val="003E5FE7"/>
    <w:rsid w:val="00404040"/>
    <w:rsid w:val="00413B48"/>
    <w:rsid w:val="00414D64"/>
    <w:rsid w:val="00427476"/>
    <w:rsid w:val="00443DB2"/>
    <w:rsid w:val="00467D58"/>
    <w:rsid w:val="00471C9E"/>
    <w:rsid w:val="00480EE3"/>
    <w:rsid w:val="00497156"/>
    <w:rsid w:val="004A786E"/>
    <w:rsid w:val="004D2A97"/>
    <w:rsid w:val="004F0D8B"/>
    <w:rsid w:val="004F4A91"/>
    <w:rsid w:val="004F636A"/>
    <w:rsid w:val="005225FA"/>
    <w:rsid w:val="00530408"/>
    <w:rsid w:val="005335F2"/>
    <w:rsid w:val="00540D0F"/>
    <w:rsid w:val="00550539"/>
    <w:rsid w:val="005511E1"/>
    <w:rsid w:val="0056188C"/>
    <w:rsid w:val="005627F7"/>
    <w:rsid w:val="0057528C"/>
    <w:rsid w:val="005820FA"/>
    <w:rsid w:val="00587399"/>
    <w:rsid w:val="005938F7"/>
    <w:rsid w:val="00594142"/>
    <w:rsid w:val="00595CAA"/>
    <w:rsid w:val="005960A8"/>
    <w:rsid w:val="005A74AF"/>
    <w:rsid w:val="005B3F93"/>
    <w:rsid w:val="005B7D9E"/>
    <w:rsid w:val="005C19C5"/>
    <w:rsid w:val="005C39C5"/>
    <w:rsid w:val="005D06C4"/>
    <w:rsid w:val="005D0792"/>
    <w:rsid w:val="005D513E"/>
    <w:rsid w:val="005F180E"/>
    <w:rsid w:val="00606C90"/>
    <w:rsid w:val="00613250"/>
    <w:rsid w:val="00621536"/>
    <w:rsid w:val="00627D9F"/>
    <w:rsid w:val="00627DE8"/>
    <w:rsid w:val="00630295"/>
    <w:rsid w:val="00633D41"/>
    <w:rsid w:val="00635427"/>
    <w:rsid w:val="00644BDD"/>
    <w:rsid w:val="0065094E"/>
    <w:rsid w:val="00657600"/>
    <w:rsid w:val="0066228D"/>
    <w:rsid w:val="006775A0"/>
    <w:rsid w:val="0068219B"/>
    <w:rsid w:val="00683650"/>
    <w:rsid w:val="006848C7"/>
    <w:rsid w:val="00684F9B"/>
    <w:rsid w:val="00687F9F"/>
    <w:rsid w:val="006A256B"/>
    <w:rsid w:val="006B14B6"/>
    <w:rsid w:val="006B352F"/>
    <w:rsid w:val="006B3946"/>
    <w:rsid w:val="006B74D1"/>
    <w:rsid w:val="006D3F57"/>
    <w:rsid w:val="006D7009"/>
    <w:rsid w:val="006E0972"/>
    <w:rsid w:val="006E0BFA"/>
    <w:rsid w:val="006F0A6B"/>
    <w:rsid w:val="006F103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81CD3"/>
    <w:rsid w:val="007A7E21"/>
    <w:rsid w:val="007B1278"/>
    <w:rsid w:val="007D51A0"/>
    <w:rsid w:val="0081121C"/>
    <w:rsid w:val="00821709"/>
    <w:rsid w:val="00827EA3"/>
    <w:rsid w:val="0084463A"/>
    <w:rsid w:val="0085228D"/>
    <w:rsid w:val="00863259"/>
    <w:rsid w:val="00867F6C"/>
    <w:rsid w:val="00880879"/>
    <w:rsid w:val="00885D13"/>
    <w:rsid w:val="008A67A3"/>
    <w:rsid w:val="008B365C"/>
    <w:rsid w:val="008C130A"/>
    <w:rsid w:val="008F7D3C"/>
    <w:rsid w:val="00906D62"/>
    <w:rsid w:val="00913667"/>
    <w:rsid w:val="009233C8"/>
    <w:rsid w:val="00937320"/>
    <w:rsid w:val="00951AA0"/>
    <w:rsid w:val="00951F00"/>
    <w:rsid w:val="00963EA0"/>
    <w:rsid w:val="00965CE0"/>
    <w:rsid w:val="0099265A"/>
    <w:rsid w:val="00993E0E"/>
    <w:rsid w:val="009A7581"/>
    <w:rsid w:val="009C1880"/>
    <w:rsid w:val="009C1FBB"/>
    <w:rsid w:val="009C7EA8"/>
    <w:rsid w:val="00A13BCD"/>
    <w:rsid w:val="00A449F4"/>
    <w:rsid w:val="00A50231"/>
    <w:rsid w:val="00A54424"/>
    <w:rsid w:val="00A67746"/>
    <w:rsid w:val="00A864FA"/>
    <w:rsid w:val="00A91E9E"/>
    <w:rsid w:val="00A92CA9"/>
    <w:rsid w:val="00A94339"/>
    <w:rsid w:val="00AB01BC"/>
    <w:rsid w:val="00AB769A"/>
    <w:rsid w:val="00AC1BC4"/>
    <w:rsid w:val="00AD70D6"/>
    <w:rsid w:val="00B0789C"/>
    <w:rsid w:val="00B155EF"/>
    <w:rsid w:val="00B15B57"/>
    <w:rsid w:val="00B323F9"/>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65F3B"/>
    <w:rsid w:val="00C84CB9"/>
    <w:rsid w:val="00CA276E"/>
    <w:rsid w:val="00CE0534"/>
    <w:rsid w:val="00CE1529"/>
    <w:rsid w:val="00CE5763"/>
    <w:rsid w:val="00CE5A4C"/>
    <w:rsid w:val="00CF1235"/>
    <w:rsid w:val="00CF6B2C"/>
    <w:rsid w:val="00D203EF"/>
    <w:rsid w:val="00D46448"/>
    <w:rsid w:val="00D5129E"/>
    <w:rsid w:val="00D569CC"/>
    <w:rsid w:val="00D65F33"/>
    <w:rsid w:val="00D852B0"/>
    <w:rsid w:val="00D87191"/>
    <w:rsid w:val="00DA36DE"/>
    <w:rsid w:val="00DC2313"/>
    <w:rsid w:val="00DC73F5"/>
    <w:rsid w:val="00DD71BA"/>
    <w:rsid w:val="00E30BF6"/>
    <w:rsid w:val="00E37CB8"/>
    <w:rsid w:val="00E42BB0"/>
    <w:rsid w:val="00E43DFC"/>
    <w:rsid w:val="00E513C0"/>
    <w:rsid w:val="00E6344A"/>
    <w:rsid w:val="00E71F9B"/>
    <w:rsid w:val="00E82EC3"/>
    <w:rsid w:val="00E931CB"/>
    <w:rsid w:val="00E942FA"/>
    <w:rsid w:val="00EA0FD8"/>
    <w:rsid w:val="00EA1F54"/>
    <w:rsid w:val="00EC4E53"/>
    <w:rsid w:val="00ED007C"/>
    <w:rsid w:val="00ED719C"/>
    <w:rsid w:val="00EE061E"/>
    <w:rsid w:val="00EE1A8C"/>
    <w:rsid w:val="00EE63CC"/>
    <w:rsid w:val="00F16A3F"/>
    <w:rsid w:val="00F33F12"/>
    <w:rsid w:val="00F34530"/>
    <w:rsid w:val="00F560DD"/>
    <w:rsid w:val="00F5616B"/>
    <w:rsid w:val="00F7201E"/>
    <w:rsid w:val="00FA668A"/>
    <w:rsid w:val="00FB183F"/>
    <w:rsid w:val="00FB3435"/>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8C"/>
    <w:pPr>
      <w:spacing w:after="0" w:line="240" w:lineRule="auto"/>
    </w:pPr>
    <w:rPr>
      <w:rFonts w:ascii="Calibri" w:hAnsi="Calibri" w:cs="Calibri"/>
    </w:rPr>
  </w:style>
  <w:style w:type="paragraph" w:styleId="Heading1">
    <w:name w:val="heading 1"/>
    <w:basedOn w:val="Normal"/>
    <w:next w:val="Normal"/>
    <w:link w:val="Heading1Char"/>
    <w:qFormat/>
    <w:rsid w:val="0057528C"/>
    <w:pPr>
      <w:keepNex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8C"/>
    <w:rPr>
      <w:rFonts w:ascii="Times New Roman" w:eastAsia="Times New Roman" w:hAnsi="Times New Roman" w:cs="Times New Roman"/>
      <w:sz w:val="24"/>
      <w:szCs w:val="20"/>
      <w:lang w:val="en-US"/>
    </w:rPr>
  </w:style>
  <w:style w:type="paragraph" w:styleId="Header">
    <w:name w:val="header"/>
    <w:basedOn w:val="Normal"/>
    <w:link w:val="HeaderChar"/>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528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57528C"/>
    <w:pPr>
      <w:spacing w:after="0" w:line="240" w:lineRule="auto"/>
    </w:pPr>
    <w:rPr>
      <w:rFonts w:ascii="Calibri" w:eastAsia="Calibri" w:hAnsi="Calibri" w:cs="Times New Roman"/>
    </w:rPr>
  </w:style>
  <w:style w:type="paragraph" w:styleId="ListParagraph">
    <w:name w:val="List Paragraph"/>
    <w:aliases w:val="2,H&amp;P List Paragraph"/>
    <w:basedOn w:val="Normal"/>
    <w:link w:val="ListParagraphChar"/>
    <w:uiPriority w:val="34"/>
    <w:qFormat/>
    <w:rsid w:val="00AB769A"/>
    <w:pPr>
      <w:ind w:left="720"/>
    </w:pPr>
  </w:style>
  <w:style w:type="paragraph" w:styleId="BalloonText">
    <w:name w:val="Balloon Text"/>
    <w:basedOn w:val="Normal"/>
    <w:link w:val="BalloonTextChar"/>
    <w:uiPriority w:val="99"/>
    <w:semiHidden/>
    <w:unhideWhenUsed/>
    <w:rsid w:val="00C5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AF"/>
    <w:rPr>
      <w:rFonts w:ascii="Segoe UI" w:hAnsi="Segoe UI" w:cs="Segoe UI"/>
      <w:sz w:val="18"/>
      <w:szCs w:val="18"/>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basedOn w:val="DefaultParagraphFont"/>
    <w:link w:val="CommentText"/>
    <w:uiPriority w:val="99"/>
    <w:semiHidden/>
    <w:rsid w:val="000E11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1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116C"/>
    <w:rPr>
      <w:rFonts w:ascii="Calibri" w:hAnsi="Calibri" w:cs="Calibri"/>
      <w:b/>
      <w:bCs/>
      <w:sz w:val="20"/>
      <w:szCs w:val="20"/>
    </w:rPr>
  </w:style>
  <w:style w:type="table" w:styleId="TableGrid">
    <w:name w:val="Table Grid"/>
    <w:basedOn w:val="TableNormal"/>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23F9"/>
    <w:rPr>
      <w:color w:val="0563C1"/>
      <w:u w:val="single"/>
    </w:rPr>
  </w:style>
  <w:style w:type="paragraph" w:styleId="Footer">
    <w:name w:val="footer"/>
    <w:basedOn w:val="Normal"/>
    <w:link w:val="FooterChar"/>
    <w:uiPriority w:val="99"/>
    <w:unhideWhenUsed/>
    <w:rsid w:val="004D2A97"/>
    <w:pPr>
      <w:tabs>
        <w:tab w:val="center" w:pos="4153"/>
        <w:tab w:val="right" w:pos="8306"/>
      </w:tabs>
    </w:pPr>
  </w:style>
  <w:style w:type="character" w:customStyle="1" w:styleId="FooterChar">
    <w:name w:val="Footer Char"/>
    <w:basedOn w:val="DefaultParagraphFont"/>
    <w:link w:val="Footer"/>
    <w:uiPriority w:val="99"/>
    <w:rsid w:val="004D2A97"/>
    <w:rPr>
      <w:rFonts w:ascii="Calibri" w:hAnsi="Calibri" w:cs="Calibri"/>
    </w:rPr>
  </w:style>
  <w:style w:type="character" w:customStyle="1" w:styleId="Heading2Char">
    <w:name w:val="Heading 2 Char"/>
    <w:basedOn w:val="DefaultParagraphFont"/>
    <w:link w:val="Heading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H&amp;P List Paragraph Char"/>
    <w:link w:val="ListParagraph"/>
    <w:uiPriority w:val="34"/>
    <w:locked/>
    <w:rsid w:val="004D2A97"/>
    <w:rPr>
      <w:rFonts w:ascii="Calibri" w:hAnsi="Calibri" w:cs="Calibri"/>
    </w:rPr>
  </w:style>
  <w:style w:type="paragraph" w:styleId="FootnoteText">
    <w:name w:val="footnote text"/>
    <w:basedOn w:val="Normal"/>
    <w:link w:val="FootnoteTextChar"/>
    <w:uiPriority w:val="99"/>
    <w:semiHidden/>
    <w:unhideWhenUsed/>
    <w:rsid w:val="004D2A9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A97"/>
    <w:rPr>
      <w:sz w:val="20"/>
      <w:szCs w:val="20"/>
    </w:rPr>
  </w:style>
  <w:style w:type="character" w:styleId="FootnoteReference">
    <w:name w:val="footnote reference"/>
    <w:basedOn w:val="DefaultParagraphFont"/>
    <w:uiPriority w:val="99"/>
    <w:semiHidden/>
    <w:unhideWhenUsed/>
    <w:rsid w:val="004D2A97"/>
    <w:rPr>
      <w:vertAlign w:val="superscript"/>
    </w:rPr>
  </w:style>
  <w:style w:type="table" w:customStyle="1" w:styleId="TableGrid1">
    <w:name w:val="Table Grid1"/>
    <w:basedOn w:val="TableNormal"/>
    <w:next w:val="TableGrid"/>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AB9"/>
    <w:rPr>
      <w:sz w:val="16"/>
      <w:szCs w:val="16"/>
    </w:rPr>
  </w:style>
  <w:style w:type="paragraph" w:customStyle="1" w:styleId="paragraph">
    <w:name w:val="paragraph"/>
    <w:basedOn w:val="Normal"/>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4E53"/>
  </w:style>
  <w:style w:type="character" w:customStyle="1" w:styleId="eop">
    <w:name w:val="eop"/>
    <w:basedOn w:val="DefaultParagraphFont"/>
    <w:rsid w:val="00EC4E53"/>
  </w:style>
  <w:style w:type="paragraph" w:styleId="TOCHeading">
    <w:name w:val="TOC Heading"/>
    <w:basedOn w:val="Heading1"/>
    <w:next w:val="Normal"/>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80EE3"/>
    <w:pPr>
      <w:spacing w:after="100"/>
    </w:pPr>
  </w:style>
  <w:style w:type="paragraph" w:styleId="TOC2">
    <w:name w:val="toc 2"/>
    <w:basedOn w:val="Normal"/>
    <w:next w:val="Normal"/>
    <w:autoRedefine/>
    <w:uiPriority w:val="39"/>
    <w:unhideWhenUsed/>
    <w:rsid w:val="00480EE3"/>
    <w:pPr>
      <w:spacing w:after="100"/>
      <w:ind w:left="220"/>
    </w:pPr>
  </w:style>
  <w:style w:type="paragraph" w:styleId="TOC3">
    <w:name w:val="toc 3"/>
    <w:basedOn w:val="Normal"/>
    <w:next w:val="Normal"/>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358770776">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2474813744ce86a0fb936f0e03a7010f">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ca01ff3d543ce678ec1f272521eb0253"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2.xml><?xml version="1.0" encoding="utf-8"?>
<ds:datastoreItem xmlns:ds="http://schemas.openxmlformats.org/officeDocument/2006/customXml" ds:itemID="{E358F43B-A6B0-46CC-9B20-005D3D896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4.xml><?xml version="1.0" encoding="utf-8"?>
<ds:datastoreItem xmlns:ds="http://schemas.openxmlformats.org/officeDocument/2006/customXml" ds:itemID="{99A1FFF4-AAB1-44D9-A8DE-7734CB2C2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7</Words>
  <Characters>19179</Characters>
  <Application>Microsoft Office Word</Application>
  <DocSecurity>0</DocSecurity>
  <Lines>618</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2</cp:revision>
  <cp:lastPrinted>2022-11-08T11:50:00Z</cp:lastPrinted>
  <dcterms:created xsi:type="dcterms:W3CDTF">2026-04-26T17:38:00Z</dcterms:created>
  <dcterms:modified xsi:type="dcterms:W3CDTF">2026-04-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